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bookmarkStart w:id="0" w:name="_GoBack"/>
      <w:bookmarkEnd w:id="0"/>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Yun-</w:t>
      </w:r>
      <w:proofErr w:type="spellStart"/>
      <w:r>
        <w:t>Shiuan</w:t>
      </w:r>
      <w:proofErr w:type="spellEnd"/>
      <w:r>
        <w:t xml:space="preserve">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Su-Ling </w:t>
      </w:r>
      <w:proofErr w:type="spellStart"/>
      <w:r>
        <w:t>Yeh</w:t>
      </w:r>
      <w:proofErr w:type="spellEnd"/>
      <w:r>
        <w:t xml:space="preserve">, Li-Chen Fu, </w:t>
      </w:r>
      <w:r>
        <w:rPr>
          <w:i/>
          <w:iCs/>
        </w:rPr>
        <w:t>Member, IEEE</w:t>
      </w:r>
    </w:p>
    <w:p w14:paraId="424C37CC" w14:textId="788ADE35"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del w:id="1" w:author="Edwinn Gamborino Castañeda" w:date="2020-03-26T10:37:00Z">
        <w:r w:rsidRPr="00CD4954" w:rsidDel="009F3962">
          <w:delText>behaviorally interact</w:delText>
        </w:r>
      </w:del>
      <w:del w:id="2" w:author="Joshua Goh" w:date="2020-03-27T11:49:00Z">
        <w:r w:rsidRPr="00CD4954">
          <w:delText>.</w:delText>
        </w:r>
      </w:del>
      <w:ins w:id="3" w:author="Edwinn Gamborino Castañeda" w:date="2020-03-26T10:37:00Z">
        <w:r w:rsidR="009F3962">
          <w:t>interact behaviorally</w:t>
        </w:r>
      </w:ins>
      <w:ins w:id="4" w:author="Joshua Goh" w:date="2020-03-27T11:49:00Z">
        <w:r w:rsidRPr="00CD4954">
          <w:t>.</w:t>
        </w:r>
      </w:ins>
      <w:r w:rsidRPr="00CD4954">
        <w:t xml:space="preserve"> Our findings have implications for machine applications that seek to infer hidden information structures solely from third-person observation of behaviors</w:t>
      </w:r>
      <w:r w:rsidRPr="001D7164">
        <w:t>.</w:t>
      </w:r>
      <w:r w:rsidR="00AC2AD4">
        <w:t xml:space="preserve"> We consider that social machines with such </w:t>
      </w:r>
      <w:ins w:id="5" w:author="Edwinn Gamborino Castañeda" w:date="2020-03-26T10:38:00Z">
        <w:r w:rsidR="009F3962">
          <w:t xml:space="preserve">an </w:t>
        </w:r>
      </w:ins>
      <w:r w:rsidR="00AC2AD4">
        <w:t xml:space="preserve">ability would have </w:t>
      </w:r>
      <w:ins w:id="6" w:author="Edwinn Gamborino Castañeda" w:date="2020-03-26T10:39:00Z">
        <w:r w:rsidR="009F3962">
          <w:t xml:space="preserve">an </w:t>
        </w:r>
      </w:ins>
      <w:r w:rsidR="00AC2AD4">
        <w:t xml:space="preserve">enhanced </w:t>
      </w:r>
      <w:del w:id="7" w:author="Edwinn Gamborino Castañeda" w:date="2020-03-26T10:39:00Z">
        <w:r w:rsidR="00AC2AD4" w:rsidDel="009F3962">
          <w:delText xml:space="preserve">ability </w:delText>
        </w:r>
      </w:del>
      <w:ins w:id="8" w:author="Edwinn Gamborino Castañeda" w:date="2020-03-26T10:39:00Z">
        <w:r w:rsidR="009F3962">
          <w:t xml:space="preserve">potential </w:t>
        </w:r>
      </w:ins>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18F8D34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5E1B8F" w:rsidRDefault="005E1B8F" w:rsidP="00960D71">
                            <w:pPr>
                              <w:pStyle w:val="FootnoteText"/>
                            </w:pPr>
                            <w:bookmarkStart w:id="9" w:name="_Hlk34695443"/>
                            <w:bookmarkEnd w:id="9"/>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5E1B8F" w:rsidRDefault="005E1B8F" w:rsidP="00960D71">
                            <w:pPr>
                              <w:pStyle w:val="FootnoteText"/>
                            </w:pPr>
                            <w:r>
                              <w:t>Y.-S. Chuang is with the Graduate Institute of Brain and Mind Sciences, National Taiwan University, Taipei, Taiwan (e-mail: yunshiuan.chuang@gmail.com).</w:t>
                            </w:r>
                          </w:p>
                          <w:p w14:paraId="44AE8DE7" w14:textId="77777777" w:rsidR="005E1B8F" w:rsidRDefault="005E1B8F"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5E1B8F" w:rsidRDefault="005E1B8F"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5E1B8F" w:rsidRDefault="005E1B8F"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5E1B8F" w:rsidRDefault="005E1B8F"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5E1B8F" w:rsidRDefault="005E1B8F"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5E1B8F" w:rsidRPr="00B72B8A" w:rsidRDefault="005E1B8F"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5E1B8F" w:rsidRPr="00B72B8A" w:rsidRDefault="005E1B8F" w:rsidP="00960D71">
                            <w:pPr>
                              <w:pStyle w:val="FootnoteText"/>
                            </w:pPr>
                          </w:p>
                          <w:p w14:paraId="366A0EC3" w14:textId="77777777" w:rsidR="005E1B8F" w:rsidRDefault="005E1B8F"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" stroked="f">
                <v:textbox inset="0,0,0,0">
                  <w:txbxContent>
                    <w:p w14:paraId="34B23E62" w14:textId="77777777" w:rsidR="005E1B8F" w:rsidRDefault="005E1B8F" w:rsidP="00960D71">
                      <w:pPr>
                        <w:pStyle w:val="FootnoteText"/>
                      </w:pPr>
                      <w:bookmarkStart w:id="10" w:name="_Hlk34695443"/>
                      <w:bookmarkEnd w:id="1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5E1B8F" w:rsidRDefault="005E1B8F" w:rsidP="00960D71">
                      <w:pPr>
                        <w:pStyle w:val="FootnoteText"/>
                      </w:pPr>
                      <w:r>
                        <w:t>Y.-S. Chuang is with the Graduate Institute of Brain and Mind Sciences, National Taiwan University, Taipei, Taiwan (e-mail: yunshiuan.chuang@gmail.com).</w:t>
                      </w:r>
                    </w:p>
                    <w:p w14:paraId="44AE8DE7" w14:textId="77777777" w:rsidR="005E1B8F" w:rsidRDefault="005E1B8F"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5E1B8F" w:rsidRDefault="005E1B8F"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5E1B8F" w:rsidRDefault="005E1B8F"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5E1B8F" w:rsidRDefault="005E1B8F"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5E1B8F" w:rsidRDefault="005E1B8F"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5E1B8F" w:rsidRPr="00B72B8A" w:rsidRDefault="005E1B8F"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5E1B8F" w:rsidRPr="00B72B8A" w:rsidRDefault="005E1B8F" w:rsidP="00960D71">
                      <w:pPr>
                        <w:pStyle w:val="FootnoteText"/>
                      </w:pPr>
                    </w:p>
                    <w:p w14:paraId="366A0EC3" w14:textId="77777777" w:rsidR="005E1B8F" w:rsidRDefault="005E1B8F"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del w:id="11" w:author="Edwinn Gamborino Castañeda" w:date="2020-03-26T10:36:00Z">
        <w:r w:rsidDel="009F3962">
          <w:rPr>
            <w:rFonts w:eastAsia="BatangChe"/>
            <w:smallCaps w:val="0"/>
            <w:color w:val="000000"/>
            <w:kern w:val="0"/>
            <w:szCs w:val="18"/>
            <w:lang w:eastAsia="ko-KR"/>
          </w:rPr>
          <w:delText xml:space="preserve">artificial </w:delText>
        </w:r>
      </w:del>
      <w:ins w:id="12" w:author="Edwinn Gamborino Castañeda" w:date="2020-03-26T10:36:00Z">
        <w:r w:rsidR="009F3962">
          <w:rPr>
            <w:rFonts w:eastAsia="BatangChe"/>
            <w:smallCaps w:val="0"/>
            <w:color w:val="000000"/>
            <w:kern w:val="0"/>
            <w:szCs w:val="18"/>
            <w:lang w:eastAsia="ko-KR"/>
          </w:rPr>
          <w:t xml:space="preserve">artificially </w:t>
        </w:r>
      </w:ins>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61A93F06"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One characteristic driving fluent human social interactions is access to information about the underlying social network of</w:t>
      </w:r>
      <w:ins w:id="13" w:author="Joshua Goh" w:date="2020-03-27T11:49:00Z">
        <w:r>
          <w:rPr>
            <w:rFonts w:eastAsia="BatangChe"/>
            <w:smallCaps w:val="0"/>
            <w:color w:val="000000"/>
            <w:kern w:val="0"/>
            <w:szCs w:val="18"/>
            <w:lang w:eastAsia="ko-KR"/>
          </w:rPr>
          <w:t xml:space="preserve"> </w:t>
        </w:r>
      </w:ins>
      <w:ins w:id="14" w:author="Edwinn Gamborino Castañeda" w:date="2020-03-26T10:39: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del w:id="15" w:author="Edwinn Gamborino Castañeda" w:date="2020-03-26T10:40:00Z">
        <w:r w:rsidDel="009F3962">
          <w:rPr>
            <w:rFonts w:eastAsia="BatangChe"/>
            <w:smallCaps w:val="0"/>
            <w:color w:val="000000"/>
            <w:kern w:val="0"/>
            <w:szCs w:val="18"/>
            <w:lang w:eastAsia="ko-KR"/>
          </w:rPr>
          <w:delText xml:space="preserve">these </w:delText>
        </w:r>
      </w:del>
      <w:ins w:id="16" w:author="Edwinn Gamborino Castañeda" w:date="2020-03-26T10:40: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C98ADC"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ins w:id="17" w:author="Edwinn Gamborino Castañeda" w:date="2020-03-26T10:41:00Z">
        <w:r w:rsidR="009F3962">
          <w:rPr>
            <w:rFonts w:eastAsia="BatangChe"/>
            <w:smallCaps w:val="0"/>
            <w:color w:val="000000"/>
            <w:kern w:val="0"/>
            <w:szCs w:val="18"/>
            <w:lang w:eastAsia="ko-KR"/>
          </w:rPr>
          <w:t xml:space="preserve"> from</w:t>
        </w:r>
      </w:ins>
      <w:del w:id="18" w:author="Edwinn Gamborino Castañeda" w:date="2020-03-26T10:41:00Z">
        <w:r w:rsidDel="009F3962">
          <w:rPr>
            <w:rFonts w:eastAsia="BatangChe"/>
            <w:smallCaps w:val="0"/>
            <w:color w:val="000000"/>
            <w:kern w:val="0"/>
            <w:szCs w:val="18"/>
            <w:lang w:eastAsia="ko-KR"/>
          </w:rPr>
          <w:delText xml:space="preserve"> </w:delText>
        </w:r>
        <w:r w:rsidDel="009F3962">
          <w:rPr>
            <w:rFonts w:asciiTheme="minorEastAsia" w:hAnsiTheme="minorEastAsia" w:hint="eastAsia"/>
            <w:smallCaps w:val="0"/>
            <w:color w:val="000000"/>
            <w:kern w:val="0"/>
            <w:rPrChange w:id="19" w:author="Joshua Goh" w:date="2020-03-27T11:49:00Z">
              <w:rPr>
                <w:rFonts w:hint="eastAsia"/>
                <w:smallCaps w:val="0"/>
                <w:color w:val="000000"/>
                <w:kern w:val="0"/>
              </w:rPr>
            </w:rPrChange>
          </w:rPr>
          <w:delText>with respect to</w:delText>
        </w:r>
      </w:del>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ins w:id="20" w:author="Edwinn Gamborino Castañeda" w:date="2020-03-26T10:42: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agents’ hidden false beliefs. </w:t>
      </w:r>
    </w:p>
    <w:p w14:paraId="49A421E2" w14:textId="2E24839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del w:id="21" w:author="Edwinn Gamborino Castañeda" w:date="2020-03-26T10:50:00Z">
        <w:r w:rsidDel="00A614A1">
          <w:rPr>
            <w:rFonts w:eastAsia="BatangChe"/>
            <w:smallCaps w:val="0"/>
            <w:color w:val="000000"/>
            <w:kern w:val="0"/>
            <w:szCs w:val="18"/>
            <w:lang w:eastAsia="ko-KR"/>
          </w:rPr>
          <w:delText>operation might</w:delText>
        </w:r>
      </w:del>
      <w:ins w:id="22" w:author="Edwinn Gamborino Castañeda" w:date="2020-03-26T10:50:00Z">
        <w:r w:rsidR="00A614A1">
          <w:rPr>
            <w:rFonts w:eastAsia="BatangChe"/>
            <w:smallCaps w:val="0"/>
            <w:color w:val="000000"/>
            <w:kern w:val="0"/>
            <w:szCs w:val="18"/>
            <w:lang w:eastAsia="ko-KR"/>
          </w:rPr>
          <w:t>ability to</w:t>
        </w:r>
      </w:ins>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del w:id="23" w:author="Edwinn Gamborino Castañeda" w:date="2020-03-26T10:50:00Z">
        <w:r w:rsidDel="00A614A1">
          <w:rPr>
            <w:rFonts w:eastAsia="BatangChe"/>
            <w:smallCaps w:val="0"/>
            <w:color w:val="000000"/>
            <w:kern w:val="0"/>
            <w:szCs w:val="18"/>
            <w:lang w:eastAsia="ko-KR"/>
          </w:rPr>
          <w:delText xml:space="preserve">underlying </w:delText>
        </w:r>
      </w:del>
      <w:ins w:id="24" w:author="Edwinn Gamborino Castañeda" w:date="2020-03-26T10:50:00Z">
        <w:r w:rsidR="00A614A1">
          <w:rPr>
            <w:rFonts w:eastAsia="BatangChe"/>
            <w:smallCaps w:val="0"/>
            <w:color w:val="000000"/>
            <w:kern w:val="0"/>
            <w:szCs w:val="18"/>
            <w:lang w:eastAsia="ko-KR"/>
          </w:rPr>
          <w:t xml:space="preserve">from </w:t>
        </w:r>
      </w:ins>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2364978"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ins w:id="25" w:author="Edwinn Gamborino Castañeda" w:date="2020-03-26T10:43:00Z">
        <w:r w:rsidR="00A614A1">
          <w:rPr>
            <w:rFonts w:eastAsia="BatangChe"/>
            <w:smallCaps w:val="0"/>
            <w:color w:val="000000"/>
            <w:kern w:val="0"/>
            <w:szCs w:val="18"/>
            <w:lang w:eastAsia="ko-KR"/>
          </w:rPr>
          <w:t xml:space="preserve"> the</w:t>
        </w:r>
      </w:ins>
      <w:ins w:id="26" w:author="Joshua Goh" w:date="2020-03-27T11:49:00Z">
        <w:r>
          <w:rPr>
            <w:rFonts w:eastAsia="BatangChe"/>
            <w:smallCaps w:val="0"/>
            <w:color w:val="000000"/>
            <w:kern w:val="0"/>
            <w:szCs w:val="18"/>
            <w:lang w:eastAsia="ko-KR"/>
          </w:rPr>
          <w:t xml:space="preserve"> </w:t>
        </w:r>
      </w:ins>
      <w:r>
        <w:rPr>
          <w:rFonts w:eastAsia="BatangChe"/>
          <w:smallCaps w:val="0"/>
          <w:color w:val="000000"/>
          <w:kern w:val="0"/>
          <w:szCs w:val="18"/>
          <w:lang w:eastAsia="ko-KR"/>
        </w:rPr>
        <w:t xml:space="preserve">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ins w:id="27" w:author="Joshua Goh" w:date="2020-03-27T11:49:00Z">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5E1B8F" w:rsidRDefault="005E1B8F" w:rsidP="00960D71">
                              <w:pPr>
                                <w:jc w:val="center"/>
                                <w:rPr>
                                  <w:ins w:id="28" w:author="Joshua Goh" w:date="2020-03-27T11:49:00Z"/>
                                  <w:sz w:val="16"/>
                                </w:rPr>
                              </w:pPr>
                              <w:ins w:id="29"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5E1B8F" w:rsidRDefault="005E1B8F" w:rsidP="00960D71">
                              <w:pPr>
                                <w:jc w:val="both"/>
                                <w:rPr>
                                  <w:ins w:id="30" w:author="Joshua Goh" w:date="2020-03-27T11:49:00Z"/>
                                </w:rPr>
                              </w:pPr>
                              <w:ins w:id="31"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" stroked="f">
                  <v:textbox inset="0,0,0,0">
                    <w:txbxContent>
                      <w:p w14:paraId="3015489E" w14:textId="7AC96B8E" w:rsidR="005E1B8F" w:rsidRDefault="005E1B8F" w:rsidP="00960D71">
                        <w:pPr>
                          <w:jc w:val="center"/>
                          <w:rPr>
                            <w:ins w:id="32" w:author="Joshua Goh" w:date="2020-03-27T11:49:00Z"/>
                            <w:sz w:val="16"/>
                          </w:rPr>
                        </w:pPr>
                        <w:ins w:id="33" w:author="Joshua Goh" w:date="2020-03-27T11:49:00Z">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ins>
                      </w:p>
                      <w:p w14:paraId="3B8F99E2" w14:textId="4D820339" w:rsidR="005E1B8F" w:rsidRDefault="005E1B8F" w:rsidP="00960D71">
                        <w:pPr>
                          <w:jc w:val="both"/>
                          <w:rPr>
                            <w:ins w:id="34" w:author="Joshua Goh" w:date="2020-03-27T11:49:00Z"/>
                          </w:rPr>
                        </w:pPr>
                        <w:ins w:id="35" w:author="Joshua Goh" w:date="2020-03-27T11:49:00Z">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simple </w:t>
                          </w:r>
                          <w:proofErr w:type="spellStart"/>
                          <w:r>
                            <w:rPr>
                              <w:sz w:val="16"/>
                            </w:rPr>
                            <w:t>simulated</w:t>
                          </w:r>
                          <w:r w:rsidRPr="008A7B9F" w:rsidDel="00A614A1">
                            <w:rPr>
                              <w:sz w:val="16"/>
                            </w:rPr>
                            <w:t>simulated</w:t>
                          </w:r>
                          <w:proofErr w:type="spellEnd"/>
                          <w:r w:rsidRPr="008A7B9F" w:rsidDel="00A614A1">
                            <w:rPr>
                              <w:sz w:val="16"/>
                            </w:rPr>
                            <w:t xml:space="preserve">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ins>
                      </w:p>
                    </w:txbxContent>
                  </v:textbox>
                  <w10:wrap type="square" anchory="margin"/>
                </v:shape>
              </w:pict>
            </mc:Fallback>
          </mc:AlternateContent>
        </w:r>
      </w:ins>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w:t>
      </w:r>
      <w:del w:id="36" w:author="Joshua Goh" w:date="2020-03-27T11:49:00Z">
        <w:r w:rsidR="00B443DC">
          <w:rPr>
            <w:noProof/>
            <w:lang w:eastAsia="zh-CN"/>
          </w:rPr>
          <mc:AlternateContent>
            <mc:Choice Requires="wps">
              <w:drawing>
                <wp:anchor distT="45720" distB="45720" distL="114300" distR="114300" simplePos="0" relativeHeight="251667456" behindDoc="0" locked="0" layoutInCell="1" allowOverlap="1" wp14:anchorId="3C2A753F" wp14:editId="79B1CC6D">
                  <wp:simplePos x="0" y="0"/>
                  <wp:positionH relativeFrom="column">
                    <wp:posOffset>45085</wp:posOffset>
                  </wp:positionH>
                  <wp:positionV relativeFrom="margin">
                    <wp:posOffset>156545</wp:posOffset>
                  </wp:positionV>
                  <wp:extent cx="3099435" cy="145478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4E865C8" w14:textId="77777777" w:rsidR="00BA1AE5" w:rsidRDefault="00BA1AE5" w:rsidP="00960D71">
                              <w:pPr>
                                <w:jc w:val="center"/>
                                <w:rPr>
                                  <w:del w:id="37" w:author="Joshua Goh" w:date="2020-03-27T11:49:00Z"/>
                                  <w:sz w:val="16"/>
                                </w:rPr>
                              </w:pPr>
                              <w:del w:id="38"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BA1AE5" w:rsidRDefault="00BA1AE5" w:rsidP="00960D71">
                              <w:pPr>
                                <w:jc w:val="both"/>
                                <w:rPr>
                                  <w:del w:id="39" w:author="Joshua Goh" w:date="2020-03-27T11:49:00Z"/>
                                </w:rPr>
                              </w:pPr>
                              <w:del w:id="40"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8" type="#_x0000_t202" style="position:absolute;left:0;text-align:left;margin-left:3.55pt;margin-top:12.35pt;width:244.05pt;height:1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" stroked="f">
                  <v:textbox inset="0,0,0,0">
                    <w:txbxContent>
                      <w:p w14:paraId="34E865C8" w14:textId="77777777" w:rsidR="00BA1AE5" w:rsidRDefault="00BA1AE5" w:rsidP="00960D71">
                        <w:pPr>
                          <w:jc w:val="center"/>
                          <w:rPr>
                            <w:del w:id="41" w:author="Joshua Goh" w:date="2020-03-27T11:49:00Z"/>
                            <w:sz w:val="16"/>
                          </w:rPr>
                        </w:pPr>
                        <w:del w:id="42" w:author="Joshua Goh" w:date="2020-03-27T11:49:00Z">
                          <w:r w:rsidRPr="00FC09C8">
                            <w:rPr>
                              <w:noProof/>
                            </w:rPr>
                            <w:drawing>
                              <wp:inline distT="0" distB="0" distL="0" distR="0" wp14:anchorId="795D0894" wp14:editId="759E3BA8">
                                <wp:extent cx="2158850" cy="105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del>
                      </w:p>
                      <w:p w14:paraId="52958478" w14:textId="77777777" w:rsidR="00BA1AE5" w:rsidRDefault="00BA1AE5" w:rsidP="00960D71">
                        <w:pPr>
                          <w:jc w:val="both"/>
                          <w:rPr>
                            <w:del w:id="43" w:author="Joshua Goh" w:date="2020-03-27T11:49:00Z"/>
                          </w:rPr>
                        </w:pPr>
                        <w:del w:id="44" w:author="Joshua Goh" w:date="2020-03-27T11:49:00Z">
                          <w:r w:rsidRPr="00AF74F9">
                            <w:rPr>
                              <w:sz w:val="16"/>
                            </w:rPr>
                            <w:delText>Fig</w:delText>
                          </w:r>
                          <w:r>
                            <w:rPr>
                              <w:sz w:val="16"/>
                            </w:rPr>
                            <w:delText>. 1. An example</w:delText>
                          </w:r>
                          <w:r w:rsidRPr="008A7B9F">
                            <w:rPr>
                              <w:sz w:val="16"/>
                            </w:rPr>
                            <w:delText xml:space="preserve"> simulated </w:delText>
                          </w:r>
                          <w:r>
                            <w:rPr>
                              <w:sz w:val="16"/>
                            </w:rPr>
                            <w:delText xml:space="preserve">simple </w:delText>
                          </w:r>
                          <w:r w:rsidRPr="008A7B9F">
                            <w:rPr>
                              <w:sz w:val="16"/>
                            </w:rPr>
                            <w:delText xml:space="preserve">social </w:delText>
                          </w:r>
                          <w:r>
                            <w:rPr>
                              <w:sz w:val="16"/>
                            </w:rPr>
                            <w:delText xml:space="preserve">support </w:delText>
                          </w:r>
                          <w:r w:rsidRPr="008A7B9F">
                            <w:rPr>
                              <w:sz w:val="16"/>
                            </w:rPr>
                            <w:delText xml:space="preserve">network of agent </w:delTex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delText xml:space="preserve">, and </w:delText>
                          </w:r>
                          <w:r>
                            <w:rPr>
                              <w:sz w:val="16"/>
                            </w:rPr>
                            <w:delText xml:space="preserve">four </w:delText>
                          </w:r>
                          <w:r w:rsidRPr="008A7B9F">
                            <w:rPr>
                              <w:sz w:val="16"/>
                            </w:rPr>
                            <w:delText>target</w:delText>
                          </w:r>
                          <w:r>
                            <w:rPr>
                              <w:sz w:val="16"/>
                            </w:rPr>
                            <w:delText>s</w:delText>
                          </w:r>
                          <w:r w:rsidRPr="008A7B9F">
                            <w:rPr>
                              <w:sz w:val="16"/>
                            </w:rPr>
                            <w:delText>,</w:delText>
                          </w:r>
                          <w:r>
                            <w:rPr>
                              <w:sz w:val="16"/>
                            </w:rPr>
                            <w:delText xml:space="preserve"> </w:delTex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delText xml:space="preserve"> Connections between the a</w:delText>
                          </w:r>
                          <w:r w:rsidRPr="008A7B9F">
                            <w:rPr>
                              <w:sz w:val="16"/>
                            </w:rPr>
                            <w:delText xml:space="preserve">gent and targets </w:delText>
                          </w:r>
                          <w:r>
                            <w:rPr>
                              <w:sz w:val="16"/>
                            </w:rPr>
                            <w:delText xml:space="preserve">represent the degree of </w:delText>
                          </w:r>
                          <w:r w:rsidRPr="008A7B9F">
                            <w:rPr>
                              <w:sz w:val="16"/>
                            </w:rPr>
                            <w:delText xml:space="preserve">social support </w:delText>
                          </w:r>
                          <w:r>
                            <w:rPr>
                              <w:sz w:val="16"/>
                            </w:rPr>
                            <w:delText>(</w:delText>
                          </w:r>
                          <w:r>
                            <w:rPr>
                              <w:i/>
                              <w:iCs/>
                              <w:sz w:val="16"/>
                            </w:rPr>
                            <w:delText>u</w:delText>
                          </w:r>
                          <w:r>
                            <w:rPr>
                              <w:i/>
                              <w:iCs/>
                              <w:sz w:val="16"/>
                              <w:vertAlign w:val="subscript"/>
                            </w:rPr>
                            <w:delText>s</w:delText>
                          </w:r>
                          <w:r>
                            <w:rPr>
                              <w:sz w:val="16"/>
                            </w:rPr>
                            <w:delText>) the agent perceives for each target.</w:delText>
                          </w:r>
                        </w:del>
                      </w:p>
                    </w:txbxContent>
                  </v:textbox>
                  <w10:wrap type="square" anchory="margin"/>
                </v:shape>
              </w:pict>
            </mc:Fallback>
          </mc:AlternateContent>
        </w:r>
      </w:del>
      <w:r>
        <w:rPr>
          <w:rFonts w:eastAsia="BatangChe"/>
          <w:smallCaps w:val="0"/>
          <w:color w:val="000000"/>
          <w:kern w:val="0"/>
          <w:szCs w:val="18"/>
          <w:lang w:eastAsia="ko-KR"/>
        </w:rPr>
        <w:t xml:space="preserve">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18F7C5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ins w:id="45" w:author="Edwinn Gamborino Castañeda" w:date="2020-03-26T10:47:00Z">
        <w:r w:rsidR="00A614A1">
          <w:rPr>
            <w:rFonts w:eastAsia="BatangChe"/>
            <w:smallCaps w:val="0"/>
            <w:color w:val="000000"/>
            <w:kern w:val="0"/>
            <w:szCs w:val="18"/>
            <w:lang w:eastAsia="ko-KR"/>
          </w:rPr>
          <w:t xml:space="preserve"> the judgement of</w:t>
        </w:r>
      </w:ins>
      <w:ins w:id="46" w:author="Joshua Goh" w:date="2020-03-27T11:49:00Z">
        <w:r>
          <w:rPr>
            <w:rFonts w:eastAsia="BatangChe"/>
            <w:smallCaps w:val="0"/>
            <w:color w:val="000000"/>
            <w:kern w:val="0"/>
            <w:szCs w:val="18"/>
            <w:lang w:eastAsia="ko-KR"/>
          </w:rPr>
          <w:t xml:space="preserv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del w:id="47" w:author="Edwinn Gamborino Castañeda" w:date="2020-03-26T10:47:00Z">
        <w:r w:rsidDel="00A614A1">
          <w:rPr>
            <w:rFonts w:eastAsia="BatangChe"/>
            <w:smallCaps w:val="0"/>
            <w:color w:val="000000"/>
            <w:kern w:val="0"/>
            <w:szCs w:val="18"/>
            <w:lang w:eastAsia="ko-KR"/>
          </w:rPr>
          <w:delText>judgment of</w:delText>
        </w:r>
      </w:del>
      <w:ins w:id="48" w:author="Edwinn Gamborino Castañeda" w:date="2020-03-26T10:47:00Z">
        <w:r w:rsidR="00A614A1">
          <w:rPr>
            <w:rFonts w:eastAsia="BatangChe"/>
            <w:smallCaps w:val="0"/>
            <w:color w:val="000000"/>
            <w:kern w:val="0"/>
            <w:szCs w:val="18"/>
            <w:lang w:eastAsia="ko-KR"/>
          </w:rPr>
          <w:t>on</w:t>
        </w:r>
      </w:ins>
      <w:r>
        <w:rPr>
          <w:rFonts w:eastAsia="BatangChe"/>
          <w:smallCaps w:val="0"/>
          <w:color w:val="000000"/>
          <w:kern w:val="0"/>
          <w:szCs w:val="18"/>
          <w:lang w:eastAsia="ko-KR"/>
        </w:rPr>
        <w:t xml:space="preserve"> agent-target social interaction preferences </w:t>
      </w:r>
      <w:del w:id="49" w:author="Edwinn Gamborino Castañeda" w:date="2020-03-26T10:47:00Z">
        <w:r w:rsidDel="00A614A1">
          <w:rPr>
            <w:rFonts w:eastAsia="BatangChe"/>
            <w:smallCaps w:val="0"/>
            <w:color w:val="000000"/>
            <w:kern w:val="0"/>
            <w:szCs w:val="18"/>
            <w:lang w:eastAsia="ko-KR"/>
          </w:rPr>
          <w:delText>during test has</w:delText>
        </w:r>
      </w:del>
      <w:ins w:id="50" w:author="Edwinn Gamborino Castañeda" w:date="2020-03-26T10:47:00Z">
        <w:r w:rsidR="00A614A1">
          <w:rPr>
            <w:rFonts w:eastAsia="BatangChe"/>
            <w:smallCaps w:val="0"/>
            <w:color w:val="000000"/>
            <w:kern w:val="0"/>
            <w:szCs w:val="18"/>
            <w:lang w:eastAsia="ko-KR"/>
          </w:rPr>
          <w:t>could predict</w:t>
        </w:r>
      </w:ins>
      <w:r>
        <w:rPr>
          <w:rFonts w:eastAsia="BatangChe"/>
          <w:smallCaps w:val="0"/>
          <w:color w:val="000000"/>
          <w:kern w:val="0"/>
          <w:szCs w:val="18"/>
          <w:lang w:eastAsia="ko-KR"/>
        </w:rPr>
        <w:t xml:space="preserve"> a similar rank order </w:t>
      </w:r>
      <w:del w:id="51" w:author="Edwinn Gamborino Castañeda" w:date="2020-03-26T10:48:00Z">
        <w:r w:rsidDel="00A614A1">
          <w:rPr>
            <w:rFonts w:eastAsia="BatangChe"/>
            <w:smallCaps w:val="0"/>
            <w:color w:val="000000"/>
            <w:kern w:val="0"/>
            <w:szCs w:val="18"/>
            <w:lang w:eastAsia="ko-KR"/>
          </w:rPr>
          <w:delText xml:space="preserve">as </w:delText>
        </w:r>
      </w:del>
      <w:ins w:id="52" w:author="Edwinn Gamborino Castañeda" w:date="2020-03-26T10:48:00Z">
        <w:r w:rsidR="00A614A1">
          <w:rPr>
            <w:rFonts w:eastAsia="BatangChe"/>
            <w:smallCaps w:val="0"/>
            <w:color w:val="000000"/>
            <w:kern w:val="0"/>
            <w:szCs w:val="18"/>
            <w:lang w:eastAsia="ko-KR"/>
          </w:rPr>
          <w:t xml:space="preserve">when compared to </w:t>
        </w:r>
      </w:ins>
      <w:r>
        <w:rPr>
          <w:rFonts w:eastAsia="BatangChe"/>
          <w:smallCaps w:val="0"/>
          <w:color w:val="000000"/>
          <w:kern w:val="0"/>
          <w:szCs w:val="18"/>
          <w:lang w:eastAsia="ko-KR"/>
        </w:rPr>
        <w:t xml:space="preserve">the social support weights. </w:t>
      </w:r>
    </w:p>
    <w:p w14:paraId="56A85EE0" w14:textId="43091D31"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ins w:id="53" w:author="Edwinn Gamborino Castañeda" w:date="2020-03-26T10:53:00Z">
        <w:r w:rsidR="00E24D6B">
          <w:rPr>
            <w:rFonts w:eastAsia="BatangChe"/>
            <w:smallCaps w:val="0"/>
            <w:color w:val="000000"/>
            <w:kern w:val="0"/>
            <w:szCs w:val="18"/>
            <w:lang w:eastAsia="ko-KR"/>
          </w:rPr>
          <w:t xml:space="preserve">th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del w:id="54" w:author="Edwinn Gamborino Castañeda" w:date="2020-03-26T10:54:00Z">
        <w:r w:rsidDel="00E24D6B">
          <w:rPr>
            <w:rFonts w:eastAsia="BatangChe"/>
            <w:smallCaps w:val="0"/>
            <w:color w:val="000000"/>
            <w:kern w:val="0"/>
            <w:szCs w:val="18"/>
            <w:lang w:eastAsia="ko-KR"/>
          </w:rPr>
          <w:delText xml:space="preserve">the </w:delText>
        </w:r>
      </w:del>
      <w:del w:id="55" w:author="Joshua Goh" w:date="2020-03-27T11:49:00Z">
        <w:r>
          <w:rPr>
            <w:rFonts w:eastAsia="BatangChe"/>
            <w:smallCaps w:val="0"/>
            <w:color w:val="000000"/>
            <w:kern w:val="0"/>
            <w:szCs w:val="18"/>
            <w:lang w:eastAsia="ko-KR"/>
          </w:rPr>
          <w:delText>simulation</w:delText>
        </w:r>
      </w:del>
      <w:ins w:id="56" w:author="Edwinn Gamborino Castañeda" w:date="2020-03-26T10:54:00Z">
        <w:r w:rsidR="00E24D6B">
          <w:rPr>
            <w:rFonts w:eastAsia="BatangChe"/>
            <w:smallCaps w:val="0"/>
            <w:color w:val="000000"/>
            <w:kern w:val="0"/>
            <w:szCs w:val="18"/>
            <w:lang w:eastAsia="ko-KR"/>
          </w:rPr>
          <w:t xml:space="preserve">both </w:t>
        </w:r>
      </w:ins>
      <w:ins w:id="57" w:author="Joshua Goh" w:date="2020-03-27T11:49:00Z">
        <w:r>
          <w:rPr>
            <w:rFonts w:eastAsia="BatangChe"/>
            <w:smallCaps w:val="0"/>
            <w:color w:val="000000"/>
            <w:kern w:val="0"/>
            <w:szCs w:val="18"/>
            <w:lang w:eastAsia="ko-KR"/>
          </w:rPr>
          <w:t>simulat</w:t>
        </w:r>
      </w:ins>
      <w:ins w:id="58" w:author="Edwinn Gamborino Castañeda" w:date="2020-03-26T10:54:00Z">
        <w:r w:rsidR="00E24D6B">
          <w:rPr>
            <w:rFonts w:eastAsia="BatangChe"/>
            <w:smallCaps w:val="0"/>
            <w:color w:val="000000"/>
            <w:kern w:val="0"/>
            <w:szCs w:val="18"/>
            <w:lang w:eastAsia="ko-KR"/>
          </w:rPr>
          <w:t>ed</w:t>
        </w:r>
      </w:ins>
      <w:del w:id="59" w:author="Edwinn Gamborino Castañeda" w:date="2020-03-26T10:54:00Z">
        <w:r w:rsidDel="00E24D6B">
          <w:rPr>
            <w:rFonts w:eastAsia="BatangChe"/>
            <w:smallCaps w:val="0"/>
            <w:color w:val="000000"/>
            <w:kern w:val="0"/>
            <w:szCs w:val="18"/>
            <w:lang w:eastAsia="ko-KR"/>
          </w:rPr>
          <w:delText>ion</w:delText>
        </w:r>
      </w:del>
      <w:r>
        <w:rPr>
          <w:rFonts w:eastAsia="BatangChe"/>
          <w:smallCaps w:val="0"/>
          <w:color w:val="000000"/>
          <w:kern w:val="0"/>
          <w:szCs w:val="18"/>
          <w:lang w:eastAsia="ko-KR"/>
        </w:rPr>
        <w:t xml:space="preserve"> </w:t>
      </w:r>
      <w:del w:id="60" w:author="Edwinn Gamborino Castañeda" w:date="2020-03-26T10:54:00Z">
        <w:r w:rsidDel="00E24D6B">
          <w:rPr>
            <w:rFonts w:eastAsia="BatangChe"/>
            <w:smallCaps w:val="0"/>
            <w:color w:val="000000"/>
            <w:kern w:val="0"/>
            <w:szCs w:val="18"/>
            <w:lang w:eastAsia="ko-KR"/>
          </w:rPr>
          <w:delText>data as well as</w:delText>
        </w:r>
      </w:del>
      <w:ins w:id="61" w:author="Edwinn Gamborino Castañeda" w:date="2020-03-26T10:54:00Z">
        <w:r w:rsidR="00E24D6B">
          <w:rPr>
            <w:rFonts w:eastAsia="BatangChe"/>
            <w:smallCaps w:val="0"/>
            <w:color w:val="000000"/>
            <w:kern w:val="0"/>
            <w:szCs w:val="18"/>
            <w:lang w:eastAsia="ko-KR"/>
          </w:rPr>
          <w:t>and</w:t>
        </w:r>
      </w:ins>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7032AFFA"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ins w:id="62" w:author="Joshua Goh" w:date="2020-03-27T11:49:00Z">
        <w:r w:rsidR="00330C51">
          <w:rPr>
            <w:rStyle w:val="Emphasis"/>
            <w:i w:val="0"/>
          </w:rPr>
          <w:t>Social Support Questionnaire (</w:t>
        </w:r>
      </w:ins>
      <w:commentRangeStart w:id="63"/>
      <w:commentRangeStart w:id="64"/>
      <w:r>
        <w:rPr>
          <w:rStyle w:val="Emphasis"/>
          <w:i w:val="0"/>
        </w:rPr>
        <w:t>SSQ</w:t>
      </w:r>
      <w:commentRangeEnd w:id="63"/>
      <w:commentRangeEnd w:id="64"/>
      <w:ins w:id="65" w:author="Joshua Goh" w:date="2020-03-27T11:49:00Z">
        <w:r w:rsidR="00330C51">
          <w:rPr>
            <w:rStyle w:val="Emphasis"/>
            <w:i w:val="0"/>
          </w:rPr>
          <w:t>)</w:t>
        </w:r>
        <w:r w:rsidR="0071550E">
          <w:rPr>
            <w:rStyle w:val="CommentReference"/>
            <w:rFonts w:eastAsia="PMingLiU"/>
            <w:spacing w:val="0"/>
          </w:rPr>
          <w:commentReference w:id="63"/>
        </w:r>
        <w:r w:rsidR="00330C51">
          <w:rPr>
            <w:rStyle w:val="CommentReference"/>
            <w:rFonts w:eastAsia="PMingLiU"/>
            <w:spacing w:val="0"/>
          </w:rPr>
          <w:commentReference w:id="64"/>
        </w:r>
      </w:ins>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ins w:id="66" w:author="Edwinn Gamborino Castañeda" w:date="2020-03-26T11:00:00Z">
        <w:r w:rsidR="00E24D6B">
          <w:rPr>
            <w:rStyle w:val="Emphasis"/>
            <w:i w:val="0"/>
          </w:rPr>
          <w:t xml:space="preserve"> an</w:t>
        </w:r>
      </w:ins>
      <w:r>
        <w:rPr>
          <w:rStyle w:val="Emphasis"/>
          <w:i w:val="0"/>
        </w:rPr>
        <w:t xml:space="preserve"> objective demographic (number of persons for a given need) and subjective psychological </w:t>
      </w:r>
      <w:ins w:id="67" w:author="Edwinn Gamborino Castañeda" w:date="2020-03-26T11:00:00Z">
        <w:r w:rsidR="00E24D6B">
          <w:rPr>
            <w:rStyle w:val="Emphasis"/>
            <w:i w:val="0"/>
          </w:rPr>
          <w:t xml:space="preserve">information </w:t>
        </w:r>
      </w:ins>
      <w:r>
        <w:rPr>
          <w:rStyle w:val="Emphasis"/>
          <w:i w:val="0"/>
        </w:rPr>
        <w:t>(satisfaction of support from each person)</w:t>
      </w:r>
      <w:del w:id="68" w:author="Edwinn Gamborino Castañeda" w:date="2020-03-26T11:00:00Z">
        <w:r w:rsidDel="00E24D6B">
          <w:rPr>
            <w:rStyle w:val="Emphasis"/>
            <w:i w:val="0"/>
          </w:rPr>
          <w:delText xml:space="preserve"> information</w:delText>
        </w:r>
      </w:del>
      <w:r>
        <w:rPr>
          <w:rStyle w:val="Emphasis"/>
          <w:i w:val="0"/>
        </w:rPr>
        <w:t xml:space="preserve">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323C302F" w:rsidR="005E1B8F" w:rsidRDefault="005E1B8F"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p>
                          <w:p w14:paraId="04AF8025" w14:textId="77777777" w:rsidR="005E1B8F" w:rsidRDefault="005E1B8F" w:rsidP="00960D71">
                            <w:pPr>
                              <w:jc w:val="both"/>
                              <w:rPr>
                                <w:sz w:val="16"/>
                              </w:rPr>
                            </w:pPr>
                          </w:p>
                          <w:p w14:paraId="5BD3C942" w14:textId="25023A83" w:rsidR="005E1B8F" w:rsidRPr="00423581" w:rsidRDefault="005E1B8F" w:rsidP="00960D71">
                            <w:pPr>
                              <w:jc w:val="both"/>
                              <w:rPr>
                                <w:iCs/>
                                <w:sz w:val="16"/>
                              </w:rPr>
                            </w:pPr>
                            <w:r w:rsidRPr="00AF74F9">
                              <w:rPr>
                                <w:sz w:val="16"/>
                              </w:rPr>
                              <w:t>Fig</w:t>
                            </w:r>
                            <w:r>
                              <w:rPr>
                                <w:sz w:val="16"/>
                              </w:rPr>
                              <w:t xml:space="preserve">. 2. Model training and preference inference schematic. </w:t>
                            </w:r>
                            <w:del w:id="69" w:author="Joshua Goh" w:date="2020-03-27T11:49:00Z">
                              <w:r w:rsidR="00BA1AE5">
                                <w:rPr>
                                  <w:sz w:val="16"/>
                                </w:rPr>
                                <w:delText>A</w:delText>
                              </w:r>
                              <w:r w:rsidR="00BA1AE5" w:rsidRPr="008A7B9F">
                                <w:rPr>
                                  <w:sz w:val="16"/>
                                </w:rPr>
                                <w:delText>gent</w:delText>
                              </w:r>
                            </w:del>
                            <w:ins w:id="70" w:author="Edwinn Gamborino Castañeda" w:date="2020-03-26T11:06:00Z">
                              <w:r>
                                <w:rPr>
                                  <w:sz w:val="16"/>
                                </w:rPr>
                                <w:t xml:space="preserve">The </w:t>
                              </w:r>
                            </w:ins>
                            <w:del w:id="71" w:author="Edwinn Gamborino Castañeda" w:date="2020-03-26T11:06:00Z">
                              <w:r w:rsidDel="00531075">
                                <w:rPr>
                                  <w:sz w:val="16"/>
                                </w:rPr>
                                <w:delText>A</w:delText>
                              </w:r>
                            </w:del>
                            <w:ins w:id="72" w:author="Edwinn Gamborino Castañeda" w:date="2020-03-26T11:06:00Z">
                              <w:r>
                                <w:rPr>
                                  <w:sz w:val="16"/>
                                </w:rPr>
                                <w:t>a</w:t>
                              </w:r>
                            </w:ins>
                            <w:ins w:id="73"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74"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75" w:author="Edwinn Gamborino Castañeda" w:date="2020-03-26T11:07:00Z">
                              <w:r w:rsidDel="00531075">
                                <w:rPr>
                                  <w:sz w:val="16"/>
                                </w:rPr>
                                <w:delText>contexts</w:delText>
                              </w:r>
                            </w:del>
                            <w:del w:id="76" w:author="Joshua Goh" w:date="2020-03-27T11:49:00Z">
                              <w:r w:rsidR="00BA1AE5">
                                <w:rPr>
                                  <w:sz w:val="16"/>
                                </w:rPr>
                                <w:delText>.</w:delText>
                              </w:r>
                            </w:del>
                            <w:ins w:id="77" w:author="Edwinn Gamborino Castañeda" w:date="2020-03-26T11:07:00Z">
                              <w:r>
                                <w:rPr>
                                  <w:sz w:val="16"/>
                                </w:rPr>
                                <w:t>configurations</w:t>
                              </w:r>
                            </w:ins>
                            <w:ins w:id="78"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7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80" w:author="Joshua Goh" w:date="2020-03-27T11:49:00Z">
                                      <w:rPr>
                                        <w:rFonts w:ascii="Cambria Math" w:hAnsi="Cambria Math"/>
                                        <w:i/>
                                        <w:sz w:val="16"/>
                                      </w:rPr>
                                    </w:del>
                                  </m:ctrlPr>
                                </m:sSubPr>
                                <m:e>
                                  <m:r>
                                    <w:del w:id="81" w:author="Joshua Goh" w:date="2020-03-27T11:49:00Z">
                                      <w:rPr>
                                        <w:rFonts w:ascii="Cambria Math" w:hAnsi="Cambria Math"/>
                                        <w:sz w:val="16"/>
                                      </w:rPr>
                                      <m:t>e</m:t>
                                    </w:del>
                                  </m:r>
                                </m:e>
                                <m:sub>
                                  <m:r>
                                    <w:del w:id="82" w:author="Joshua Goh" w:date="2020-03-27T11:49:00Z">
                                      <w:rPr>
                                        <w:rFonts w:ascii="Cambria Math" w:hAnsi="Cambria Math"/>
                                        <w:sz w:val="16"/>
                                      </w:rPr>
                                      <m:t>pref, j</m:t>
                                    </w:del>
                                  </m:r>
                                </m:sub>
                              </m:sSub>
                              <m:sSub>
                                <m:sSubPr>
                                  <m:ctrlPr>
                                    <w:ins w:id="83" w:author="Joshua Goh" w:date="2020-03-27T11:49:00Z">
                                      <w:rPr>
                                        <w:rFonts w:ascii="Cambria Math" w:hAnsi="Cambria Math"/>
                                        <w:i/>
                                        <w:sz w:val="16"/>
                                      </w:rPr>
                                    </w:ins>
                                  </m:ctrlPr>
                                </m:sSubPr>
                                <m:e>
                                  <m:r>
                                    <w:ins w:id="84" w:author="Joshua Goh" w:date="2020-03-27T11:49:00Z">
                                      <w:rPr>
                                        <w:rFonts w:ascii="Cambria Math" w:hAnsi="Cambria Math"/>
                                        <w:sz w:val="16"/>
                                      </w:rPr>
                                      <m:t>e</m:t>
                                    </w:ins>
                                  </m:r>
                                </m:e>
                                <m:sub>
                                  <m:r>
                                    <w:ins w:id="85"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5E1B8F" w:rsidRDefault="005E1B8F"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9"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" stroked="f">
                <v:textbox inset="0,0,0,0">
                  <w:txbxContent>
                    <w:p w14:paraId="6D342655" w14:textId="323C302F" w:rsidR="005E1B8F" w:rsidRDefault="005E1B8F"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p>
                    <w:p w14:paraId="04AF8025" w14:textId="77777777" w:rsidR="005E1B8F" w:rsidRDefault="005E1B8F" w:rsidP="00960D71">
                      <w:pPr>
                        <w:jc w:val="both"/>
                        <w:rPr>
                          <w:sz w:val="16"/>
                        </w:rPr>
                      </w:pPr>
                    </w:p>
                    <w:p w14:paraId="5BD3C942" w14:textId="25023A83" w:rsidR="005E1B8F" w:rsidRPr="00423581" w:rsidRDefault="005E1B8F" w:rsidP="00960D71">
                      <w:pPr>
                        <w:jc w:val="both"/>
                        <w:rPr>
                          <w:iCs/>
                          <w:sz w:val="16"/>
                        </w:rPr>
                      </w:pPr>
                      <w:r w:rsidRPr="00AF74F9">
                        <w:rPr>
                          <w:sz w:val="16"/>
                        </w:rPr>
                        <w:t>Fig</w:t>
                      </w:r>
                      <w:r>
                        <w:rPr>
                          <w:sz w:val="16"/>
                        </w:rPr>
                        <w:t xml:space="preserve">. 2. Model training and preference inference schematic. </w:t>
                      </w:r>
                      <w:del w:id="86" w:author="Joshua Goh" w:date="2020-03-27T11:49:00Z">
                        <w:r w:rsidR="00BA1AE5">
                          <w:rPr>
                            <w:sz w:val="16"/>
                          </w:rPr>
                          <w:delText>A</w:delText>
                        </w:r>
                        <w:r w:rsidR="00BA1AE5" w:rsidRPr="008A7B9F">
                          <w:rPr>
                            <w:sz w:val="16"/>
                          </w:rPr>
                          <w:delText>gent</w:delText>
                        </w:r>
                      </w:del>
                      <w:ins w:id="87" w:author="Edwinn Gamborino Castañeda" w:date="2020-03-26T11:06:00Z">
                        <w:r>
                          <w:rPr>
                            <w:sz w:val="16"/>
                          </w:rPr>
                          <w:t xml:space="preserve">The </w:t>
                        </w:r>
                      </w:ins>
                      <w:del w:id="88" w:author="Edwinn Gamborino Castañeda" w:date="2020-03-26T11:06:00Z">
                        <w:r w:rsidDel="00531075">
                          <w:rPr>
                            <w:sz w:val="16"/>
                          </w:rPr>
                          <w:delText>A</w:delText>
                        </w:r>
                      </w:del>
                      <w:ins w:id="89" w:author="Edwinn Gamborino Castañeda" w:date="2020-03-26T11:06:00Z">
                        <w:r>
                          <w:rPr>
                            <w:sz w:val="16"/>
                          </w:rPr>
                          <w:t>a</w:t>
                        </w:r>
                      </w:ins>
                      <w:ins w:id="90" w:author="Joshua Goh" w:date="2020-03-27T11:49:00Z">
                        <w:r w:rsidRPr="008A7B9F">
                          <w:rPr>
                            <w:sz w:val="16"/>
                          </w:rPr>
                          <w:t>gent</w:t>
                        </w:r>
                      </w:ins>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91" w:author="Edwinn Gamborino Castañeda" w:date="2020-03-26T11:06:00Z">
                        <w:r>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92" w:author="Edwinn Gamborino Castañeda" w:date="2020-03-26T11:07:00Z">
                        <w:r w:rsidDel="00531075">
                          <w:rPr>
                            <w:sz w:val="16"/>
                          </w:rPr>
                          <w:delText>contexts</w:delText>
                        </w:r>
                      </w:del>
                      <w:del w:id="93" w:author="Joshua Goh" w:date="2020-03-27T11:49:00Z">
                        <w:r w:rsidR="00BA1AE5">
                          <w:rPr>
                            <w:sz w:val="16"/>
                          </w:rPr>
                          <w:delText>.</w:delText>
                        </w:r>
                      </w:del>
                      <w:ins w:id="94" w:author="Edwinn Gamborino Castañeda" w:date="2020-03-26T11:07:00Z">
                        <w:r>
                          <w:rPr>
                            <w:sz w:val="16"/>
                          </w:rPr>
                          <w:t>configurations</w:t>
                        </w:r>
                      </w:ins>
                      <w:ins w:id="95"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96"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97" w:author="Joshua Goh" w:date="2020-03-27T11:49:00Z">
                                <w:rPr>
                                  <w:rFonts w:ascii="Cambria Math" w:hAnsi="Cambria Math"/>
                                  <w:i/>
                                  <w:sz w:val="16"/>
                                </w:rPr>
                              </w:del>
                            </m:ctrlPr>
                          </m:sSubPr>
                          <m:e>
                            <m:r>
                              <w:del w:id="98" w:author="Joshua Goh" w:date="2020-03-27T11:49:00Z">
                                <w:rPr>
                                  <w:rFonts w:ascii="Cambria Math" w:hAnsi="Cambria Math"/>
                                  <w:sz w:val="16"/>
                                </w:rPr>
                                <m:t>e</m:t>
                              </w:del>
                            </m:r>
                          </m:e>
                          <m:sub>
                            <m:r>
                              <w:del w:id="99" w:author="Joshua Goh" w:date="2020-03-27T11:49:00Z">
                                <w:rPr>
                                  <w:rFonts w:ascii="Cambria Math" w:hAnsi="Cambria Math"/>
                                  <w:sz w:val="16"/>
                                </w:rPr>
                                <m:t>pref, j</m:t>
                              </w:del>
                            </m:r>
                          </m:sub>
                        </m:sSub>
                        <m:sSub>
                          <m:sSubPr>
                            <m:ctrlPr>
                              <w:ins w:id="100" w:author="Joshua Goh" w:date="2020-03-27T11:49:00Z">
                                <w:rPr>
                                  <w:rFonts w:ascii="Cambria Math" w:hAnsi="Cambria Math"/>
                                  <w:i/>
                                  <w:sz w:val="16"/>
                                </w:rPr>
                              </w:ins>
                            </m:ctrlPr>
                          </m:sSubPr>
                          <m:e>
                            <m:r>
                              <w:ins w:id="101" w:author="Joshua Goh" w:date="2020-03-27T11:49:00Z">
                                <w:rPr>
                                  <w:rFonts w:ascii="Cambria Math" w:hAnsi="Cambria Math"/>
                                  <w:sz w:val="16"/>
                                </w:rPr>
                                <m:t>e</m:t>
                              </w:ins>
                            </m:r>
                          </m:e>
                          <m:sub>
                            <m:r>
                              <w:ins w:id="102" w:author="Joshua Goh" w:date="2020-03-27T11:49:00Z">
                                <w:rPr>
                                  <w:rFonts w:ascii="Cambria Math" w:hAnsi="Cambria Math"/>
                                  <w:sz w:val="16"/>
                                </w:rPr>
                                <m:t>pref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5E1B8F" w:rsidRDefault="005E1B8F"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ins w:id="103" w:author="Edwinn Gamborino Castañeda" w:date="2020-03-26T11:01:00Z">
        <w:r w:rsidR="00E24D6B">
          <w:rPr>
            <w:rStyle w:val="Emphasis"/>
            <w:i w:val="0"/>
          </w:rPr>
          <w:t xml:space="preserve"> famous</w:t>
        </w:r>
      </w:ins>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ins w:id="104" w:author="Edwinn Gamborino Castañeda" w:date="2020-03-26T11:03:00Z">
        <w:r w:rsidR="00531075">
          <w:rPr>
            <w:rStyle w:val="Emphasis"/>
            <w:i w:val="0"/>
          </w:rPr>
          <w:t xml:space="preserve"> to</w:t>
        </w:r>
      </w:ins>
      <w:ins w:id="105" w:author="Joshua Goh" w:date="2020-03-27T11:49:00Z">
        <w:r>
          <w:rPr>
            <w:rStyle w:val="Emphasis"/>
            <w:i w:val="0"/>
          </w:rPr>
          <w:t xml:space="preserve"> </w:t>
        </w:r>
      </w:ins>
      <w:r>
        <w:rPr>
          <w:rStyle w:val="Emphasis"/>
          <w:i w:val="0"/>
        </w:rPr>
        <w:t xml:space="preserve">the agent. Despite this, </w:t>
      </w:r>
      <w:proofErr w:type="spellStart"/>
      <w:r>
        <w:rPr>
          <w:rStyle w:val="Emphasis"/>
          <w:i w:val="0"/>
        </w:rPr>
        <w:t>ToMnet</w:t>
      </w:r>
      <w:proofErr w:type="spellEnd"/>
      <w:r>
        <w:rPr>
          <w:rStyle w:val="Emphasis"/>
          <w:i w:val="0"/>
        </w:rPr>
        <w:t xml:space="preserve"> still predicted agent actions </w:t>
      </w:r>
      <w:r w:rsidRPr="002748F1">
        <w:rPr>
          <w:rStyle w:val="Emphasis"/>
          <w:rPrChange w:id="106" w:author="Edwinn Gamborino Castañeda" w:date="2020-03-27T11:49:00Z">
            <w:rPr>
              <w:rStyle w:val="Emphasis"/>
              <w:i w:val="0"/>
            </w:rPr>
          </w:rPrChange>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107"/>
      <w:commentRangeStart w:id="108"/>
      <w:r>
        <w:t>A</w:t>
      </w:r>
      <w:commentRangeEnd w:id="107"/>
      <w:r w:rsidR="009D2B9A">
        <w:rPr>
          <w:rStyle w:val="CommentReference"/>
          <w:i w:val="0"/>
          <w:iCs w:val="0"/>
        </w:rPr>
        <w:commentReference w:id="107"/>
      </w:r>
      <w:commentRangeEnd w:id="108"/>
      <w:r w:rsidR="002962CD">
        <w:rPr>
          <w:rStyle w:val="CommentReference"/>
          <w:i w:val="0"/>
          <w:iCs w:val="0"/>
        </w:rPr>
        <w:commentReference w:id="108"/>
      </w:r>
      <w:r>
        <w:t>.</w:t>
      </w:r>
      <w:r>
        <w:tab/>
        <w:t>The Social Game for Simulated Agents</w:t>
      </w:r>
    </w:p>
    <w:p w14:paraId="4352E9AF" w14:textId="4160B54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del w:id="109" w:author="Joshua Goh" w:date="2020-03-27T11:49:00Z">
        <w:r w:rsidRPr="008B3F6C">
          <w:rPr>
            <w:rFonts w:ascii="Times New Roman"/>
            <w:bCs/>
          </w:rPr>
          <w:delText>We</w:delText>
        </w:r>
      </w:del>
      <w:ins w:id="110" w:author="Joshua Goh" w:date="2020-03-27T11:08:00Z">
        <w:r w:rsidR="002962CD">
          <w:rPr>
            <w:rFonts w:ascii="Times New Roman"/>
            <w:bCs/>
          </w:rPr>
          <w:t xml:space="preserve">As mentioned, </w:t>
        </w:r>
      </w:ins>
      <w:ins w:id="111"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112" w:author="Joshua Goh" w:date="2020-03-27T11:10:00Z">
        <w:r w:rsidR="002962CD">
          <w:rPr>
            <w:rFonts w:ascii="Times New Roman"/>
            <w:bCs/>
          </w:rPr>
          <w:t xml:space="preserve">o first generate ground truth information against which we can assess </w:t>
        </w:r>
      </w:ins>
      <w:ins w:id="113" w:author="Joshua Goh" w:date="2020-03-27T11:11:00Z">
        <w:r w:rsidR="002962CD">
          <w:rPr>
            <w:rFonts w:ascii="Times New Roman"/>
            <w:bCs/>
          </w:rPr>
          <w:t>the system’s</w:t>
        </w:r>
      </w:ins>
      <w:ins w:id="114" w:author="Joshua Goh" w:date="2020-03-27T11:10:00Z">
        <w:r w:rsidR="002962CD">
          <w:rPr>
            <w:rFonts w:ascii="Times New Roman"/>
            <w:bCs/>
          </w:rPr>
          <w:t xml:space="preserve"> performance. To this end,</w:t>
        </w:r>
      </w:ins>
      <w:ins w:id="115" w:author="Joshua Goh" w:date="2020-03-27T11:09:00Z">
        <w:r w:rsidR="002962CD">
          <w:rPr>
            <w:rFonts w:ascii="Times New Roman"/>
            <w:bCs/>
          </w:rPr>
          <w:t xml:space="preserve"> </w:t>
        </w:r>
      </w:ins>
      <w:del w:id="116" w:author="Joshua Goh" w:date="2020-03-27T11:10:00Z">
        <w:r w:rsidRPr="008B3F6C" w:rsidDel="002962CD">
          <w:rPr>
            <w:rFonts w:ascii="Times New Roman"/>
            <w:bCs/>
          </w:rPr>
          <w:delText xml:space="preserve">We </w:delText>
        </w:r>
      </w:del>
      <w:ins w:id="117"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del w:id="118" w:author="Edwinn Gamborino Castañeda" w:date="2020-03-26T11:04:00Z">
        <w:r w:rsidRPr="008B3F6C" w:rsidDel="00531075">
          <w:rPr>
            <w:rFonts w:ascii="Times New Roman"/>
            <w:bCs/>
          </w:rPr>
          <w:delText xml:space="preserve"> </w:delText>
        </w:r>
      </w:del>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119"/>
      <w:commentRangeStart w:id="120"/>
      <w:r>
        <w:rPr>
          <w:rFonts w:ascii="Times New Roman"/>
          <w:bCs/>
        </w:rPr>
        <w:t>by</w:t>
      </w:r>
      <w:commentRangeEnd w:id="119"/>
      <w:r w:rsidR="00FB3BDD">
        <w:rPr>
          <w:rStyle w:val="CommentReference"/>
          <w:rFonts w:ascii="Times New Roman" w:eastAsia="PMingLiU"/>
          <w:color w:val="auto"/>
          <w:lang w:eastAsia="en-US"/>
        </w:rPr>
        <w:commentReference w:id="119"/>
      </w:r>
      <w:commentRangeEnd w:id="120"/>
      <w:r w:rsidR="002962CD">
        <w:rPr>
          <w:rStyle w:val="CommentReference"/>
          <w:rFonts w:ascii="Times New Roman" w:eastAsia="PMingLiU"/>
          <w:color w:val="auto"/>
          <w:lang w:eastAsia="en-US"/>
        </w:rPr>
        <w:commentReference w:id="120"/>
      </w:r>
      <w:r>
        <w:rPr>
          <w:rFonts w:ascii="Times New Roman"/>
          <w:bCs/>
        </w:rPr>
        <w:t xml:space="preserve">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121"/>
    <w:commentRangeStart w:id="122"/>
    <w:p w14:paraId="2E108E40" w14:textId="77777777" w:rsidR="00960D71" w:rsidRPr="00BA72CE" w:rsidRDefault="00927AC4"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121"/>
          <m:r>
            <m:rPr>
              <m:sty m:val="p"/>
            </m:rPr>
            <w:rPr>
              <w:rStyle w:val="CommentReference"/>
              <w:rFonts w:ascii="Times New Roman" w:eastAsia="PMingLiU"/>
              <w:color w:val="auto"/>
              <w:lang w:eastAsia="en-US"/>
            </w:rPr>
            <w:commentReference w:id="121"/>
          </m:r>
          <w:commentRangeEnd w:id="122"/>
          <m:r>
            <m:rPr>
              <m:sty m:val="p"/>
            </m:rPr>
            <w:rPr>
              <w:rStyle w:val="CommentReference"/>
              <w:rFonts w:ascii="Times New Roman" w:eastAsia="PMingLiU"/>
              <w:color w:val="auto"/>
              <w:lang w:eastAsia="en-US"/>
            </w:rPr>
            <w:commentReference w:id="122"/>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4FDB209C"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123"/>
      <w:commentRangeStart w:id="124"/>
      <w:r>
        <w:rPr>
          <w:rFonts w:ascii="Times New Roman"/>
          <w:bCs/>
        </w:rPr>
        <w:t xml:space="preserve">shortest </w:t>
      </w:r>
      <w:commentRangeEnd w:id="123"/>
      <w:r w:rsidR="009B03F8">
        <w:rPr>
          <w:rStyle w:val="CommentReference"/>
          <w:rFonts w:ascii="Times New Roman" w:eastAsia="PMingLiU"/>
          <w:color w:val="auto"/>
          <w:lang w:eastAsia="en-US"/>
        </w:rPr>
        <w:commentReference w:id="123"/>
      </w:r>
      <w:commentRangeEnd w:id="124"/>
      <w:r w:rsidR="002962CD">
        <w:rPr>
          <w:rStyle w:val="CommentReference"/>
          <w:rFonts w:ascii="Times New Roman" w:eastAsia="PMingLiU"/>
          <w:color w:val="auto"/>
          <w:lang w:eastAsia="en-US"/>
        </w:rPr>
        <w:commentReference w:id="124"/>
      </w:r>
      <w:r>
        <w:rPr>
          <w:rFonts w:ascii="Times New Roman"/>
          <w:bCs/>
        </w:rPr>
        <w:t xml:space="preserve">path in a </w:t>
      </w:r>
      <w:del w:id="125" w:author="Joshua Goh" w:date="2020-03-27T11:49:00Z">
        <w:r>
          <w:rPr>
            <w:rFonts w:ascii="Times New Roman"/>
            <w:bCs/>
          </w:rPr>
          <w:delText>determinist</w:delText>
        </w:r>
      </w:del>
      <w:ins w:id="126" w:author="Joshua Goh" w:date="2020-03-27T11:49:00Z">
        <w:r>
          <w:rPr>
            <w:rFonts w:ascii="Times New Roman"/>
            <w:bCs/>
          </w:rPr>
          <w:t>determinist</w:t>
        </w:r>
      </w:ins>
      <w:ins w:id="127" w:author="Edwinn Gamborino Castañeda" w:date="2020-03-26T12:06:00Z">
        <w:r w:rsidR="00F302E3">
          <w:rPr>
            <w:rFonts w:ascii="Times New Roman"/>
            <w:bCs/>
          </w:rPr>
          <w:t>ic</w:t>
        </w:r>
      </w:ins>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del w:id="128" w:author="Joshua Goh" w:date="2020-03-27T11:49:00Z">
        <w:r w:rsidRPr="007A1F48">
          <w:rPr>
            <w:rFonts w:ascii="Times New Roman"/>
            <w:bCs/>
          </w:rPr>
          <w:delText>2).</w:delText>
        </w:r>
      </w:del>
      <w:ins w:id="129" w:author="Joshua Goh" w:date="2020-03-27T11:49:00Z">
        <w:r w:rsidRPr="007A1F48">
          <w:rPr>
            <w:rFonts w:ascii="Times New Roman"/>
            <w:bCs/>
          </w:rPr>
          <w:t xml:space="preserve">2). </w:t>
        </w:r>
      </w:ins>
      <w:ins w:id="130" w:author="Joshua Goh" w:date="2020-03-27T11:11:00Z">
        <w:r w:rsidR="002962CD">
          <w:rPr>
            <w:rFonts w:ascii="Times New Roman"/>
            <w:bCs/>
          </w:rPr>
          <w:t>Note that</w:t>
        </w:r>
      </w:ins>
      <w:ins w:id="131" w:author="Joshua Goh" w:date="2020-03-27T11:12:00Z">
        <w:r w:rsidR="002962CD">
          <w:rPr>
            <w:rFonts w:ascii="Times New Roman"/>
            <w:bCs/>
          </w:rPr>
          <w:t xml:space="preserve"> in our present implementation</w:t>
        </w:r>
      </w:ins>
      <w:ins w:id="132" w:author="Joshua Goh" w:date="2020-03-27T11:11:00Z">
        <w:r w:rsidR="002962CD">
          <w:rPr>
            <w:rFonts w:ascii="Times New Roman"/>
            <w:bCs/>
          </w:rPr>
          <w:t xml:space="preserve"> the agent has full visibility of the grid </w:t>
        </w:r>
      </w:ins>
      <w:ins w:id="133" w:author="Joshua Goh" w:date="2020-03-27T11:12:00Z">
        <w:r w:rsidR="002962CD">
          <w:rPr>
            <w:rFonts w:ascii="Times New Roman"/>
            <w:bCs/>
          </w:rPr>
          <w:t xml:space="preserve">world. </w:t>
        </w:r>
      </w:ins>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between 0 and 23 (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0,23] 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r w:rsidR="00C858AE" w:rsidRPr="00C858AE">
        <w:rPr>
          <w:rFonts w:ascii="Times New Roman"/>
          <w:bCs/>
          <w:i/>
        </w:rPr>
        <w:t>u</w:t>
      </w:r>
      <w:r w:rsidR="00C858AE">
        <w:rPr>
          <w:rFonts w:ascii="Times New Roman"/>
          <w:bCs/>
          <w:i/>
        </w:rPr>
        <w:t>’</w:t>
      </w:r>
      <w:r w:rsidR="00C858AE" w:rsidRPr="00C858AE">
        <w:rPr>
          <w:rFonts w:ascii="Times New Roman"/>
          <w:bCs/>
        </w:rPr>
        <w:t>s</w:t>
      </w:r>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5E1B8F" w:rsidRDefault="005E1B8F"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5E1B8F" w:rsidRPr="00BA72CE" w:rsidRDefault="005E1B8F"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30"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" stroked="f">
                <v:textbox inset="0,0,0,0">
                  <w:txbxContent>
                    <w:p w14:paraId="567259A7" w14:textId="77777777" w:rsidR="005E1B8F" w:rsidRDefault="005E1B8F"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5E1B8F" w:rsidRPr="00BA72CE" w:rsidRDefault="005E1B8F"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7BE395F8"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134" w:author="Joshua Goh" w:date="2020-03-27T11:49:00Z">
        <w:r>
          <w:rPr>
            <w:rStyle w:val="Emphasis"/>
            <w:i w:val="0"/>
          </w:rPr>
          <w:t xml:space="preserve"> </w:t>
        </w:r>
      </w:ins>
      <w:ins w:id="135" w:author="Edwinn Gamborino Castañeda" w:date="2020-03-26T11:09:00Z">
        <w:r w:rsidR="00531075">
          <w:rPr>
            <w:rStyle w:val="Emphasis"/>
            <w:i w:val="0"/>
          </w:rPr>
          <w:t xml:space="preserve">written </w:t>
        </w:r>
      </w:ins>
      <w:r>
        <w:rPr>
          <w:rStyle w:val="Emphasis"/>
          <w:i w:val="0"/>
        </w:rPr>
        <w:t xml:space="preserve">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0 to 9)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ins w:id="136" w:author="Edwinn Gamborino Castañeda" w:date="2020-03-26T11:10:00Z">
        <w:r w:rsidR="00531075">
          <w:rPr>
            <w:rStyle w:val="Emphasis"/>
            <w:i w:val="0"/>
          </w:rPr>
          <w:t xml:space="preserve"> </w:t>
        </w:r>
      </w:ins>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137"/>
      <w:commentRangeStart w:id="138"/>
      <w:r>
        <w:rPr>
          <w:rStyle w:val="Emphasis"/>
          <w:i w:val="0"/>
        </w:rPr>
        <w:t xml:space="preserve">where 23 is the maximal steps to take </w:t>
      </w:r>
      <w:ins w:id="139" w:author="Joshua Goh" w:date="2020-03-27T11:34:00Z">
        <w:r w:rsidR="005135FD">
          <w:rPr>
            <w:rStyle w:val="Emphasis"/>
            <w:i w:val="0"/>
          </w:rPr>
          <w:t>to span the diagonal of a</w:t>
        </w:r>
      </w:ins>
      <w:del w:id="140" w:author="Joshua Goh" w:date="2020-03-27T11:34:00Z">
        <w:r w:rsidDel="005135FD">
          <w:rPr>
            <w:rStyle w:val="Emphasis"/>
            <w:i w:val="0"/>
          </w:rPr>
          <w:delText>for</w:delText>
        </w:r>
      </w:del>
      <w:r>
        <w:rPr>
          <w:rStyle w:val="Emphasis"/>
          <w:i w:val="0"/>
        </w:rPr>
        <w:t xml:space="preserve"> no-barrier grid</w:t>
      </w:r>
      <w:commentRangeEnd w:id="137"/>
      <w:del w:id="141" w:author="Joshua Goh" w:date="2020-03-27T11:49:00Z">
        <w:r>
          <w:rPr>
            <w:rStyle w:val="Emphasis"/>
            <w:i w:val="0"/>
          </w:rPr>
          <w:delText xml:space="preserve"> worlds</w:delText>
        </w:r>
      </w:del>
      <w:ins w:id="142" w:author="Joshua Goh" w:date="2020-03-27T11:49:00Z">
        <w:r w:rsidR="00FB3BDD">
          <w:rPr>
            <w:rStyle w:val="CommentReference"/>
          </w:rPr>
          <w:commentReference w:id="137"/>
        </w:r>
        <w:commentRangeEnd w:id="138"/>
        <w:r w:rsidR="007F51D9">
          <w:rPr>
            <w:rStyle w:val="CommentReference"/>
          </w:rPr>
          <w:commentReference w:id="138"/>
        </w:r>
        <w:r>
          <w:rPr>
            <w:rStyle w:val="Emphasis"/>
            <w:i w:val="0"/>
          </w:rPr>
          <w:t xml:space="preserve"> world</w:t>
        </w:r>
      </w:ins>
      <w:ins w:id="143" w:author="Joshua Goh" w:date="2020-03-27T11:34:00Z">
        <w:r w:rsidR="005135FD">
          <w:rPr>
            <w:rStyle w:val="Emphasis"/>
            <w:i w:val="0"/>
          </w:rPr>
          <w:t xml:space="preserve"> (without retracing)</w:t>
        </w:r>
      </w:ins>
      <w:del w:id="144" w:author="Joshua Goh" w:date="2020-03-27T11:34:00Z">
        <w:r w:rsidDel="005135FD">
          <w:rPr>
            <w:rStyle w:val="Emphasis"/>
            <w:i w:val="0"/>
          </w:rPr>
          <w:delText>s</w:delText>
        </w:r>
      </w:del>
      <w:r>
        <w:rPr>
          <w:rStyle w:val="Emphasis"/>
          <w:i w:val="0"/>
        </w:rPr>
        <w:t xml:space="preserve"> and 9 is the range of the adapted SSQ score. This equated the social reward value and the physical distances in grid world. The scaled adapted SSQ values (</w:t>
      </w:r>
      <w:commentRangeStart w:id="145"/>
      <w:commentRangeStart w:id="146"/>
      <w:r>
        <w:rPr>
          <w:rStyle w:val="Emphasis"/>
          <w:i w:val="0"/>
        </w:rPr>
        <w:t>ranging from 0 to 23</w:t>
      </w:r>
      <w:commentRangeEnd w:id="145"/>
      <w:r w:rsidR="00FB3BDD">
        <w:rPr>
          <w:rStyle w:val="CommentReference"/>
        </w:rPr>
        <w:commentReference w:id="145"/>
      </w:r>
      <w:commentRangeEnd w:id="146"/>
      <w:r w:rsidR="005135FD">
        <w:rPr>
          <w:rStyle w:val="CommentReference"/>
        </w:rPr>
        <w:commentReference w:id="146"/>
      </w:r>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566055E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del w:id="147" w:author="Edwinn Gamborino Castañeda" w:date="2020-03-26T11:12:00Z">
        <w:r w:rsidDel="00531075">
          <w:rPr>
            <w:rStyle w:val="Emphasis"/>
            <w:i w:val="0"/>
          </w:rPr>
          <w:delText xml:space="preserve">above regarding </w:delText>
        </w:r>
      </w:del>
      <w:ins w:id="148"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del w:id="149" w:author="Edwinn Gamborino Castañeda" w:date="2020-03-26T11:13:00Z">
        <w:r w:rsidDel="00FB3BDD">
          <w:rPr>
            <w:bCs/>
          </w:rPr>
          <w:delText xml:space="preserve">navigate </w:delText>
        </w:r>
      </w:del>
      <w:ins w:id="150"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158FB68B" w:rsidR="00CE0D80" w:rsidRDefault="00960D71" w:rsidP="00960D71">
      <w:pPr>
        <w:ind w:firstLine="202"/>
        <w:jc w:val="both"/>
        <w:rPr>
          <w:bCs/>
        </w:rPr>
      </w:pPr>
      <w:del w:id="151" w:author="Joshua Goh" w:date="2020-03-27T11:49:00Z">
        <w:r>
          <w:delText>We</w:delText>
        </w:r>
      </w:del>
      <w:ins w:id="152" w:author="Edwinn Gamborino Castañeda" w:date="2020-03-26T11:44:00Z">
        <w:r w:rsidR="002748F1">
          <w:t>Given either the simulated or human data described above, i</w:t>
        </w:r>
      </w:ins>
      <w:ins w:id="153" w:author="Edwinn Gamborino Castañeda" w:date="2020-03-26T11:43:00Z">
        <w:r w:rsidR="002748F1">
          <w:t>n order to infer the agents’ preference</w:t>
        </w:r>
      </w:ins>
      <w:ins w:id="154" w:author="Edwinn Gamborino Castañeda" w:date="2020-03-26T11:44:00Z">
        <w:r w:rsidR="002748F1">
          <w:t xml:space="preserve">s </w:t>
        </w:r>
      </w:ins>
      <w:del w:id="155" w:author="Edwinn Gamborino Castañeda" w:date="2020-03-26T11:44:00Z">
        <w:r w:rsidDel="002748F1">
          <w:delText>W</w:delText>
        </w:r>
      </w:del>
      <w:ins w:id="156" w:author="Edwinn Gamborino Castañeda" w:date="2020-03-26T11:44:00Z">
        <w:r w:rsidR="002748F1">
          <w:t>w</w:t>
        </w:r>
      </w:ins>
      <w:ins w:id="157" w:author="Joshua Goh" w:date="2020-03-27T11:49:00Z">
        <w:r>
          <w:t>e</w:t>
        </w:r>
      </w:ins>
      <w:r>
        <w:t xml:space="preserve"> applied a </w:t>
      </w:r>
      <w:commentRangeStart w:id="158"/>
      <w:commentRangeStart w:id="159"/>
      <w:proofErr w:type="spellStart"/>
      <w:r>
        <w:t>ToMnet</w:t>
      </w:r>
      <w:proofErr w:type="spellEnd"/>
      <w:r>
        <w:t>+ model,</w:t>
      </w:r>
      <w:commentRangeEnd w:id="158"/>
      <w:r w:rsidR="009B03F8">
        <w:rPr>
          <w:rStyle w:val="CommentReference"/>
        </w:rPr>
        <w:commentReference w:id="158"/>
      </w:r>
      <w:commentRangeEnd w:id="159"/>
      <w:r w:rsidR="005135FD">
        <w:rPr>
          <w:rStyle w:val="CommentReference"/>
        </w:rPr>
        <w:commentReference w:id="159"/>
      </w:r>
      <w:r>
        <w:t xml:space="preserve"> extending from </w:t>
      </w: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that </w:t>
      </w:r>
      <w:r>
        <w:t xml:space="preserve">consists of a character network and a prediction </w:t>
      </w:r>
      <w:r w:rsidRPr="00BA72CE">
        <w:t>network (Fig.</w:t>
      </w:r>
      <w:r>
        <w:t xml:space="preserve"> </w:t>
      </w:r>
      <w:r w:rsidRPr="00BA72CE">
        <w:t>2).</w:t>
      </w:r>
      <w:r>
        <w:t xml:space="preserve"> One </w:t>
      </w:r>
      <w:proofErr w:type="spellStart"/>
      <w:r>
        <w:t>ToMnet</w:t>
      </w:r>
      <w:proofErr w:type="spellEnd"/>
      <w:r>
        <w:t>+</w:t>
      </w:r>
      <w:ins w:id="160" w:author="Edwinn Gamborino Castañeda" w:date="2020-03-26T11:32:00Z">
        <w:r w:rsidR="009D2B9A">
          <w:t xml:space="preserve"> model</w:t>
        </w:r>
      </w:ins>
      <w:ins w:id="161" w:author="Joshua Goh" w:date="2020-03-27T11:49:00Z">
        <w:r>
          <w:t xml:space="preserve"> </w:t>
        </w:r>
      </w:ins>
      <w:r>
        <w:t xml:space="preserve">was trained for each virtual agent/human. For each agent, </w:t>
      </w:r>
      <w:proofErr w:type="spellStart"/>
      <w:r>
        <w:t>ToMnet</w:t>
      </w:r>
      <w:proofErr w:type="spellEnd"/>
      <w:r>
        <w:t xml:space="preserve">+ takes two </w:t>
      </w:r>
      <w:del w:id="162" w:author="Joshua Goh" w:date="2020-03-27T11:49:00Z">
        <w:r>
          <w:delText>input</w:delText>
        </w:r>
      </w:del>
      <w:ins w:id="163" w:author="Joshua Goh" w:date="2020-03-27T11:49:00Z">
        <w:r>
          <w:t>input</w:t>
        </w:r>
      </w:ins>
      <w:ins w:id="164" w:author="Edwinn Gamborino Castañeda" w:date="2020-03-26T11:32:00Z">
        <w:r w:rsidR="009D2B9A">
          <w:t>s</w:t>
        </w:r>
      </w:ins>
      <w:r>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w:t>
      </w:r>
      <w:ins w:id="165" w:author="Edwinn Gamborino Castañeda" w:date="2020-03-26T11:32:00Z">
        <w:r w:rsidR="009D2B9A">
          <w:t>The q</w:t>
        </w:r>
      </w:ins>
      <w:del w:id="166" w:author="Edwinn Gamborino Castañeda" w:date="2020-03-26T11:32:00Z">
        <w:r w:rsidDel="009D2B9A">
          <w:delText>Q</w:delText>
        </w:r>
      </w:del>
      <w:r>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w:t>
      </w:r>
      <w:del w:id="167" w:author="Edwinn Gamborino Castañeda" w:date="2020-03-26T11:33:00Z">
        <w:r w:rsidDel="009B03F8">
          <w:delText xml:space="preserve">the </w:delText>
        </w:r>
      </w:del>
      <w:ins w:id="168" w:author="Edwinn Gamborino Castañeda" w:date="2020-03-26T11:33:00Z">
        <w:r w:rsidR="009B03F8">
          <w:t xml:space="preserve">an </w:t>
        </w:r>
      </w:ins>
      <w:r>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w:t>
      </w:r>
      <w:r>
        <w:lastRenderedPageBreak/>
        <w:t xml:space="preserve">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r w:rsidR="00D81178">
        <w:t xml:space="preserve">tuples </w:t>
      </w:r>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p>
    <w:p w14:paraId="5E870D7C" w14:textId="5399564F"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commentRangeStart w:id="169"/>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commentRangeEnd w:id="169"/>
      <w:ins w:id="170" w:author="Joshua Goh" w:date="2020-03-27T11:49:00Z">
        <w:r>
          <w:rPr>
            <w:bCs/>
          </w:rPr>
          <w:t>,</w:t>
        </w:r>
      </w:ins>
      <m:oMath>
        <m:r>
          <w:del w:id="171" w:author="Joshua Goh" w:date="2020-03-27T11:49:00Z">
            <m:rPr>
              <m:sty m:val="p"/>
            </m:rPr>
            <w:rPr>
              <w:rStyle w:val="CommentReference"/>
            </w:rPr>
            <w:commentReference w:id="169"/>
          </w:del>
        </m:r>
      </m:oMath>
      <w:del w:id="172" w:author="Joshua Goh" w:date="2020-03-27T11:49:00Z">
        <w:r>
          <w:rPr>
            <w:bCs/>
          </w:rPr>
          <w:delText>,</w:delText>
        </w:r>
      </w:del>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173" w:author="Edwinn Gamborino Castañeda" w:date="2020-03-26T11:50:00Z">
        <w:r w:rsidR="002748F1">
          <w:rPr>
            <w:bCs/>
          </w:rPr>
          <w:t xml:space="preserve"> both</w:t>
        </w:r>
      </w:ins>
      <w:ins w:id="174" w:author="Joshua Goh" w:date="2020-03-27T11:49:00Z">
        <w:r>
          <w:rPr>
            <w:bCs/>
          </w:rPr>
          <w:t xml:space="preserve"> </w:t>
        </w:r>
      </w:ins>
      <w:r>
        <w:rPr>
          <w:bCs/>
        </w:rPr>
        <w:t xml:space="preserve">the width and height of the grid world, and 11 is the number of feature channels. </w:t>
      </w:r>
      <w:commentRangeStart w:id="175"/>
      <w:commentRangeStart w:id="176"/>
      <w:r>
        <w:rPr>
          <w:bCs/>
        </w:rPr>
        <w:t>Trajectories with more than 10 steps are truncated such that the last 10 steps are preserved,</w:t>
      </w:r>
      <w:commentRangeEnd w:id="175"/>
      <w:r w:rsidR="009B03F8">
        <w:rPr>
          <w:rStyle w:val="CommentReference"/>
        </w:rPr>
        <w:commentReference w:id="175"/>
      </w:r>
      <w:commentRangeEnd w:id="176"/>
      <w:r w:rsidR="005E1B8F">
        <w:rPr>
          <w:rStyle w:val="CommentReference"/>
        </w:rPr>
        <w:commentReference w:id="176"/>
      </w:r>
      <w:r>
        <w:rPr>
          <w:bCs/>
        </w:rPr>
        <w:t xml:space="preserve"> whereas the ones with less than 10 steps are</w:t>
      </w:r>
      <w:ins w:id="177" w:author="Edwinn Gamborino Castañeda" w:date="2020-03-26T11:36:00Z">
        <w:r w:rsidR="009B03F8">
          <w:rPr>
            <w:bCs/>
          </w:rPr>
          <w:t xml:space="preserve"> zero</w:t>
        </w:r>
      </w:ins>
      <w:del w:id="178" w:author="Edwinn Gamborino Castañeda" w:date="2020-03-26T11:36:00Z">
        <w:r w:rsidDel="009B03F8">
          <w:rPr>
            <w:bCs/>
          </w:rPr>
          <w:delText xml:space="preserve"> </w:delText>
        </w:r>
      </w:del>
      <w:ins w:id="179" w:author="Edwinn Gamborino Castañeda" w:date="2020-03-26T11:36:00Z">
        <w:r w:rsidR="009B03F8">
          <w:rPr>
            <w:bCs/>
          </w:rPr>
          <w:t>-</w:t>
        </w:r>
      </w:ins>
      <w:r>
        <w:rPr>
          <w:bCs/>
        </w:rPr>
        <w:t>padded before the first step</w:t>
      </w:r>
      <w:del w:id="180" w:author="Edwinn Gamborino Castañeda" w:date="2020-03-26T11:36:00Z">
        <w:r w:rsidDel="009B03F8">
          <w:rPr>
            <w:bCs/>
          </w:rPr>
          <w:delText xml:space="preserve"> with zeros</w:delText>
        </w:r>
      </w:del>
      <w:r>
        <w:rPr>
          <w:bCs/>
        </w:rPr>
        <w:t xml:space="preserve">.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181"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del w:id="182" w:author="Edwinn Gamborino Castañeda" w:date="2020-03-26T11:51:00Z">
        <w:r w:rsidR="006A287F" w:rsidRPr="006A287F" w:rsidDel="002748F1">
          <w:rPr>
            <w:bCs/>
          </w:rPr>
          <w:delText xml:space="preserve">plain </w:delText>
        </w:r>
      </w:del>
      <w:ins w:id="183" w:author="Edwinn Gamborino Castañeda" w:date="2020-03-26T11:51:00Z">
        <w:r w:rsidR="002748F1">
          <w:rPr>
            <w:bCs/>
          </w:rPr>
          <w:t>plane</w:t>
        </w:r>
        <w:r w:rsidR="002748F1" w:rsidRPr="006A287F">
          <w:rPr>
            <w:bCs/>
          </w:rPr>
          <w:t xml:space="preserve"> </w:t>
        </w:r>
      </w:ins>
      <w:r w:rsidR="006A287F" w:rsidRPr="006A287F">
        <w:rPr>
          <w:bCs/>
        </w:rPr>
        <w:t xml:space="preserve">is zero-padded. </w:t>
      </w:r>
      <w:del w:id="184" w:author="Joshua Goh" w:date="2020-03-27T11:49:00Z">
        <w:r>
          <w:rPr>
            <w:bCs/>
          </w:rPr>
          <w:delText>Thirty</w:delText>
        </w:r>
      </w:del>
      <w:ins w:id="185" w:author="Edwinn Gamborino Castañeda" w:date="2020-03-26T11:51:00Z">
        <w:r w:rsidR="002748F1">
          <w:rPr>
            <w:bCs/>
          </w:rPr>
          <w:t>Following the design of [6],</w:t>
        </w:r>
      </w:ins>
      <w:commentRangeStart w:id="186"/>
      <w:commentRangeStart w:id="187"/>
      <w:del w:id="188" w:author="Edwinn Gamborino Castañeda" w:date="2020-03-26T11:51:00Z">
        <w:r w:rsidDel="002748F1">
          <w:rPr>
            <w:bCs/>
          </w:rPr>
          <w:delText>T</w:delText>
        </w:r>
      </w:del>
      <w:ins w:id="189" w:author="Edwinn Gamborino Castañeda" w:date="2020-03-26T11:51:00Z">
        <w:r w:rsidR="002748F1">
          <w:rPr>
            <w:bCs/>
          </w:rPr>
          <w:t>t</w:t>
        </w:r>
      </w:ins>
      <w:ins w:id="190" w:author="Joshua Goh" w:date="2020-03-27T11:49:00Z">
        <w:r>
          <w:rPr>
            <w:bCs/>
          </w:rPr>
          <w:t>hirty</w:t>
        </w:r>
      </w:ins>
      <w:r>
        <w:rPr>
          <w:bCs/>
        </w:rPr>
        <w:t>-two 3×3 convolutional kernels</w:t>
      </w:r>
      <w:commentRangeEnd w:id="186"/>
      <w:r w:rsidR="003E73DB">
        <w:rPr>
          <w:rStyle w:val="CommentReference"/>
        </w:rPr>
        <w:commentReference w:id="186"/>
      </w:r>
      <w:commentRangeEnd w:id="187"/>
      <w:r w:rsidR="005E1B8F">
        <w:rPr>
          <w:rStyle w:val="CommentReference"/>
        </w:rPr>
        <w:commentReference w:id="187"/>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w:t>
      </w:r>
      <w:proofErr w:type="spellStart"/>
      <w:r>
        <w:rPr>
          <w:bCs/>
        </w:rPr>
        <w:t>resnet</w:t>
      </w:r>
      <w:proofErr w:type="spellEnd"/>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w:t>
      </w:r>
      <w:ins w:id="191" w:author="Joshua Goh" w:date="2020-03-27T11:49:00Z">
        <w:r>
          <w:rPr>
            <w:bCs/>
          </w:rPr>
          <w:t xml:space="preserve"> </w:t>
        </w:r>
      </w:ins>
      <w:ins w:id="192" w:author="Edwinn Gamborino Castañeda" w:date="2020-03-26T11:52:00Z">
        <w:r w:rsidR="002748F1">
          <w:rPr>
            <w:bCs/>
          </w:rPr>
          <w:t xml:space="preserve">the </w:t>
        </w:r>
      </w:ins>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1C85D839"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 xml:space="preserve">d tensor of </w:t>
      </w:r>
      <w:r>
        <w:rPr>
          <w:rFonts w:ascii="Times New Roman"/>
          <w:bCs/>
        </w:rPr>
        <w:t xml:space="preserve">size 12×12×(11+8). This tensor then passes through 32 3×3 convolutional kernels which scales the number of channels from 19 to 32. The results are fed into a 5-layer </w:t>
      </w:r>
      <w:proofErr w:type="spellStart"/>
      <w:r>
        <w:rPr>
          <w:rFonts w:ascii="Times New Roman"/>
          <w:bCs/>
        </w:rPr>
        <w:t>resnet</w:t>
      </w:r>
      <w:proofErr w:type="spellEnd"/>
      <w:r>
        <w:rPr>
          <w:rFonts w:ascii="Times New Roman"/>
          <w:bCs/>
        </w:rPr>
        <w:t xml:space="preserve">, with 32 channels, batch-normalization, and </w:t>
      </w:r>
      <w:proofErr w:type="spellStart"/>
      <w:r>
        <w:rPr>
          <w:rFonts w:ascii="Times New Roman"/>
          <w:bCs/>
        </w:rPr>
        <w:t>ReLU</w:t>
      </w:r>
      <w:proofErr w:type="spellEnd"/>
      <w:r>
        <w:rPr>
          <w:rFonts w:ascii="Times New Roman"/>
          <w:bCs/>
        </w:rPr>
        <w:t xml:space="preserve"> nonlinearity, followed by a global average pooling layer, and a dense layer to yield 4-dim logits, followed by the output </w:t>
      </w:r>
      <w:proofErr w:type="spellStart"/>
      <w:r>
        <w:rPr>
          <w:rFonts w:ascii="Times New Roman"/>
          <w:bCs/>
        </w:rPr>
        <w:t>softmax</w:t>
      </w:r>
      <w:proofErr w:type="spellEnd"/>
      <w:r>
        <w:rPr>
          <w:rFonts w:ascii="Times New Roman"/>
          <w:bCs/>
        </w:rPr>
        <w:t xml:space="preserve">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del w:id="193" w:author="Edwinn Gamborino Castañeda" w:date="2020-03-26T12:00:00Z">
        <w:r w:rsidDel="003E73DB">
          <w:rPr>
            <w:rFonts w:ascii="Times New Roman"/>
            <w:bCs/>
            <w:iCs/>
          </w:rPr>
          <w:delText xml:space="preserve">Each </w:delText>
        </w:r>
      </w:del>
      <w:ins w:id="194"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del w:id="195" w:author="Edwinn Gamborino Castañeda" w:date="2020-03-26T12:00:00Z">
        <w:r w:rsidDel="003E73DB">
          <w:rPr>
            <w:rFonts w:ascii="Times New Roman"/>
            <w:bCs/>
            <w:iCs/>
          </w:rPr>
          <w:delText xml:space="preserve">the </w:delText>
        </w:r>
      </w:del>
      <w:ins w:id="196" w:author="Edwinn Gamborino Castañeda" w:date="2020-03-26T12:00:00Z">
        <w:r w:rsidR="003E73DB">
          <w:rPr>
            <w:rFonts w:ascii="Times New Roman"/>
            <w:bCs/>
            <w:iCs/>
          </w:rPr>
          <w:t xml:space="preserve">each </w:t>
        </w:r>
      </w:ins>
      <w:r>
        <w:rPr>
          <w:rFonts w:ascii="Times New Roman"/>
          <w:bCs/>
          <w:iCs/>
        </w:rPr>
        <w:t>model with</w:t>
      </w:r>
      <w:ins w:id="197"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198" w:author="Edwinn Gamborino Castañeda" w:date="2020-03-26T12:00:00Z">
        <w:r w:rsidR="003E73DB">
          <w:rPr>
            <w:rFonts w:ascii="Times New Roman"/>
            <w:bCs/>
            <w:iCs/>
          </w:rPr>
          <w:t xml:space="preserve"> and</w:t>
        </w:r>
      </w:ins>
      <w:ins w:id="199"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66230263" w:rsidR="00960D71" w:rsidRDefault="00333681" w:rsidP="00960D71">
      <w:pPr>
        <w:pStyle w:val="a"/>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5408" behindDoc="0" locked="0" layoutInCell="1" allowOverlap="1" wp14:anchorId="3B3AF662" wp14:editId="64BF1626">
                <wp:simplePos x="0" y="0"/>
                <wp:positionH relativeFrom="column">
                  <wp:posOffset>-48260</wp:posOffset>
                </wp:positionH>
                <wp:positionV relativeFrom="page">
                  <wp:posOffset>6127115</wp:posOffset>
                </wp:positionV>
                <wp:extent cx="6453505" cy="3240405"/>
                <wp:effectExtent l="0" t="0" r="444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40405"/>
                        </a:xfrm>
                        <a:prstGeom prst="rect">
                          <a:avLst/>
                        </a:prstGeom>
                        <a:solidFill>
                          <a:srgbClr val="FFFFFF"/>
                        </a:solidFill>
                        <a:ln w="9525">
                          <a:noFill/>
                          <a:miter lim="800000"/>
                          <a:headEnd/>
                          <a:tailEnd/>
                        </a:ln>
                      </wps:spPr>
                      <wps:txbx>
                        <w:txbxContent>
                          <w:p w14:paraId="37C12281" w14:textId="0C3289F5" w:rsidR="005E1B8F" w:rsidRDefault="005E1B8F">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07460E51" w:rsidR="005E1B8F" w:rsidRDefault="005E1B8F"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del w:id="200" w:author="Edwinn Gamborino Castañeda" w:date="2020-03-26T12:14:00Z">
                              <w:r w:rsidRPr="002E57F8" w:rsidDel="00ED4CCB">
                                <w:rPr>
                                  <w:sz w:val="16"/>
                                </w:rPr>
                                <w:delText xml:space="preserve">less </w:delText>
                              </w:r>
                            </w:del>
                            <w:ins w:id="201" w:author="Edwinn Gamborino Castañeda" w:date="2020-03-26T12:14:00Z">
                              <w:r>
                                <w:rPr>
                                  <w:sz w:val="16"/>
                                </w:rPr>
                                <w:t>least</w:t>
                              </w:r>
                              <w:r w:rsidRPr="002E57F8">
                                <w:rPr>
                                  <w:sz w:val="16"/>
                                </w:rPr>
                                <w:t xml:space="preserve"> </w:t>
                              </w:r>
                            </w:ins>
                            <w:r w:rsidRPr="002E57F8">
                              <w:rPr>
                                <w:sz w:val="16"/>
                              </w:rPr>
                              <w:t>favorite</w:t>
                            </w:r>
                            <w:del w:id="202" w:author="Edwinn Gamborino Castañeda" w:date="2020-03-26T12:15:00Z">
                              <w:r w:rsidRPr="002E57F8" w:rsidDel="00ED4CCB">
                                <w:rPr>
                                  <w:sz w:val="16"/>
                                </w:rPr>
                                <w:delText xml:space="preserve"> </w:delText>
                              </w:r>
                            </w:del>
                            <w:del w:id="203" w:author="Edwinn Gamborino Castañeda" w:date="2020-03-26T12:14:00Z">
                              <w:r w:rsidRPr="002E57F8" w:rsidDel="00ED4CCB">
                                <w:rPr>
                                  <w:sz w:val="16"/>
                                </w:rPr>
                                <w:delText>one</w:delText>
                              </w:r>
                            </w:del>
                            <w:r w:rsidRPr="002E57F8">
                              <w:rPr>
                                <w:sz w:val="16"/>
                              </w:rPr>
                              <w:t>)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ins w:id="204" w:author="Edwinn Gamborino Castañeda" w:date="2020-03-26T12:15:00Z">
                              <w:r w:rsidRPr="00ED4CCB">
                                <w:rPr>
                                  <w:i/>
                                  <w:iCs/>
                                  <w:sz w:val="16"/>
                                  <w:rPrChange w:id="205" w:author="Edwinn Gamborino Castañeda" w:date="2020-03-26T12:15:00Z">
                                    <w:rPr>
                                      <w:sz w:val="16"/>
                                    </w:rPr>
                                  </w:rPrChange>
                                </w:rPr>
                                <w:t>i.e.</w:t>
                              </w:r>
                              <w:r>
                                <w:rPr>
                                  <w:sz w:val="16"/>
                                </w:rPr>
                                <w:t xml:space="preserve"> </w:t>
                              </w:r>
                            </w:ins>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5E1B8F" w:rsidRPr="00667082" w:rsidRDefault="005E1B8F"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F662" id="_x0000_s1031" type="#_x0000_t202" style="position:absolute;left:0;text-align:left;margin-left:-3.8pt;margin-top:482.45pt;width:508.15pt;height:2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" stroked="f">
                <v:textbox>
                  <w:txbxContent>
                    <w:p w14:paraId="37C12281" w14:textId="0C3289F5" w:rsidR="005E1B8F" w:rsidRDefault="005E1B8F">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07460E51" w:rsidR="005E1B8F" w:rsidRDefault="005E1B8F"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del w:id="206" w:author="Edwinn Gamborino Castañeda" w:date="2020-03-26T12:14:00Z">
                        <w:r w:rsidRPr="002E57F8" w:rsidDel="00ED4CCB">
                          <w:rPr>
                            <w:sz w:val="16"/>
                          </w:rPr>
                          <w:delText xml:space="preserve">less </w:delText>
                        </w:r>
                      </w:del>
                      <w:ins w:id="207" w:author="Edwinn Gamborino Castañeda" w:date="2020-03-26T12:14:00Z">
                        <w:r>
                          <w:rPr>
                            <w:sz w:val="16"/>
                          </w:rPr>
                          <w:t>least</w:t>
                        </w:r>
                        <w:r w:rsidRPr="002E57F8">
                          <w:rPr>
                            <w:sz w:val="16"/>
                          </w:rPr>
                          <w:t xml:space="preserve"> </w:t>
                        </w:r>
                      </w:ins>
                      <w:r w:rsidRPr="002E57F8">
                        <w:rPr>
                          <w:sz w:val="16"/>
                        </w:rPr>
                        <w:t>favorite</w:t>
                      </w:r>
                      <w:del w:id="208" w:author="Edwinn Gamborino Castañeda" w:date="2020-03-26T12:15:00Z">
                        <w:r w:rsidRPr="002E57F8" w:rsidDel="00ED4CCB">
                          <w:rPr>
                            <w:sz w:val="16"/>
                          </w:rPr>
                          <w:delText xml:space="preserve"> </w:delText>
                        </w:r>
                      </w:del>
                      <w:del w:id="209" w:author="Edwinn Gamborino Castañeda" w:date="2020-03-26T12:14:00Z">
                        <w:r w:rsidRPr="002E57F8" w:rsidDel="00ED4CCB">
                          <w:rPr>
                            <w:sz w:val="16"/>
                          </w:rPr>
                          <w:delText>one</w:delText>
                        </w:r>
                      </w:del>
                      <w:r w:rsidRPr="002E57F8">
                        <w:rPr>
                          <w:sz w:val="16"/>
                        </w:rPr>
                        <w:t>)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ins w:id="210" w:author="Edwinn Gamborino Castañeda" w:date="2020-03-26T12:15:00Z">
                        <w:r w:rsidRPr="00ED4CCB">
                          <w:rPr>
                            <w:i/>
                            <w:iCs/>
                            <w:sz w:val="16"/>
                            <w:rPrChange w:id="211" w:author="Edwinn Gamborino Castañeda" w:date="2020-03-26T12:15:00Z">
                              <w:rPr>
                                <w:sz w:val="16"/>
                              </w:rPr>
                            </w:rPrChange>
                          </w:rPr>
                          <w:t>i.e.</w:t>
                        </w:r>
                        <w:r>
                          <w:rPr>
                            <w:sz w:val="16"/>
                          </w:rPr>
                          <w:t xml:space="preserve"> </w:t>
                        </w:r>
                      </w:ins>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5E1B8F" w:rsidRPr="00667082" w:rsidRDefault="005E1B8F" w:rsidP="00960D71">
                      <w:pPr>
                        <w:jc w:val="both"/>
                        <w:rPr>
                          <w:sz w:val="16"/>
                        </w:rPr>
                      </w:pPr>
                    </w:p>
                  </w:txbxContent>
                </v:textbox>
                <w10:wrap type="square" anchory="page"/>
              </v:shape>
            </w:pict>
          </mc:Fallback>
        </mc:AlternateContent>
      </w:r>
      <w:r w:rsidR="00960D71">
        <w:rPr>
          <w:rFonts w:ascii="Times New Roman"/>
          <w:bCs/>
        </w:rPr>
        <w:tab/>
        <w:t xml:space="preserve">After the model </w:t>
      </w:r>
      <w:ins w:id="212" w:author="Edwinn Gamborino Castañeda" w:date="2020-03-26T12:00:00Z">
        <w:r w:rsidR="003E73DB">
          <w:rPr>
            <w:rFonts w:ascii="Times New Roman"/>
            <w:bCs/>
          </w:rPr>
          <w:t>was</w:t>
        </w:r>
      </w:ins>
      <w:del w:id="213" w:author="Edwinn Gamborino Castañeda" w:date="2020-03-26T12:00:00Z">
        <w:r w:rsidR="00960D71" w:rsidDel="003E73DB">
          <w:rPr>
            <w:rFonts w:ascii="Times New Roman"/>
            <w:bCs/>
          </w:rPr>
          <w:delText>is</w:delText>
        </w:r>
      </w:del>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w:commentRangeStart w:id="214"/>
      <w:commentRangeStart w:id="215"/>
      <m:oMath>
        <m:sSub>
          <m:sSubPr>
            <m:ctrlPr>
              <w:rPr>
                <w:rFonts w:ascii="Cambria Math" w:hAnsi="Cambria Math"/>
                <w:i/>
              </w:rPr>
            </m:ctrlPr>
          </m:sSubPr>
          <m:e>
            <m:r>
              <w:rPr>
                <w:rFonts w:ascii="Cambria Math" w:hAnsi="Cambria Math"/>
              </w:rPr>
              <m:t>τ</m:t>
            </m:r>
          </m:e>
          <m:sub>
            <m:r>
              <w:rPr>
                <w:rFonts w:ascii="Cambria Math" w:hAnsi="Cambria Math"/>
              </w:rPr>
              <m:t>j'</m:t>
            </m:r>
          </m:sub>
        </m:sSub>
        <w:commentRangeEnd w:id="214"/>
        <m:r>
          <m:rPr>
            <m:sty m:val="p"/>
          </m:rPr>
          <w:rPr>
            <w:rStyle w:val="CommentReference"/>
            <w:rFonts w:ascii="Times New Roman" w:eastAsia="PMingLiU"/>
            <w:color w:val="auto"/>
            <w:lang w:eastAsia="en-US"/>
          </w:rPr>
          <w:commentReference w:id="214"/>
        </m:r>
        <w:commentRangeEnd w:id="215"/>
        <m:r>
          <m:rPr>
            <m:sty m:val="p"/>
          </m:rPr>
          <w:rPr>
            <w:rStyle w:val="CommentReference"/>
            <w:rFonts w:ascii="Times New Roman" w:eastAsia="PMingLiU"/>
            <w:color w:val="auto"/>
            <w:lang w:eastAsia="en-US"/>
          </w:rPr>
          <w:commentReference w:id="215"/>
        </m:r>
      </m:oMath>
      <w:r w:rsidR="00960D71">
        <w:rPr>
          <w:rFonts w:ascii="Times New Roman"/>
        </w:rPr>
        <w:t xml:space="preserve"> </w:t>
      </w:r>
      <w:del w:id="216" w:author="Edwinn Gamborino Castañeda" w:date="2020-03-26T12:03:00Z">
        <w:r w:rsidR="00960D71" w:rsidDel="003E73DB">
          <w:rPr>
            <w:rFonts w:ascii="Times New Roman"/>
          </w:rPr>
          <w:delText xml:space="preserve">were </w:delText>
        </w:r>
      </w:del>
      <w:ins w:id="217" w:author="Edwinn Gamborino Castañeda" w:date="2020-03-26T12:03:00Z">
        <w:r w:rsidR="003E73DB">
          <w:rPr>
            <w:rFonts w:ascii="Times New Roman"/>
          </w:rPr>
          <w:t xml:space="preserve">is </w:t>
        </w:r>
      </w:ins>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ins w:id="218" w:author="Edwinn Gamborino Castañeda" w:date="2020-03-26T12:03:00Z">
        <w:r w:rsidR="003E73DB">
          <w:rPr>
            <w:rFonts w:ascii="Times New Roman"/>
          </w:rPr>
          <w:t xml:space="preserve"> that</w:t>
        </w:r>
      </w:ins>
      <w:ins w:id="219" w:author="Joshua Goh" w:date="2020-03-27T11:49:00Z">
        <w:r w:rsidR="00960D71">
          <w:rPr>
            <w:rFonts w:ascii="Times New Roman"/>
          </w:rPr>
          <w:t xml:space="preserve"> </w:t>
        </w:r>
      </w:ins>
      <w:r w:rsidR="00960D71">
        <w:rPr>
          <w:rFonts w:ascii="Times New Roman"/>
        </w:rPr>
        <w:t>the generated test character embedding contains information about 4 targets.</w:t>
      </w:r>
      <w:commentRangeStart w:id="220"/>
      <w:commentRangeStart w:id="221"/>
      <w:r w:rsidR="00960D71">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w:t>
      </w:r>
      <w:commentRangeEnd w:id="220"/>
      <w:r w:rsidR="00F302E3">
        <w:rPr>
          <w:rStyle w:val="CommentReference"/>
          <w:rFonts w:ascii="Times New Roman" w:eastAsia="PMingLiU"/>
          <w:color w:val="auto"/>
          <w:lang w:eastAsia="en-US"/>
        </w:rPr>
        <w:commentReference w:id="220"/>
      </w:r>
      <w:commentRangeEnd w:id="221"/>
      <w:r w:rsidR="005E1B8F">
        <w:rPr>
          <w:rStyle w:val="CommentReference"/>
          <w:rFonts w:ascii="Times New Roman" w:eastAsia="PMingLiU"/>
          <w:color w:val="auto"/>
          <w:lang w:eastAsia="en-US"/>
        </w:rPr>
        <w:commentReference w:id="221"/>
      </w:r>
      <w:r w:rsidR="00960D71">
        <w:rPr>
          <w:rFonts w:ascii="Times New Roman"/>
        </w:rPr>
        <w:t xml:space="preserv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ins w:id="222" w:author="Edwinn Gamborino Castañeda" w:date="2020-03-26T12:04:00Z">
        <w:r w:rsidR="00F302E3">
          <w:rPr>
            <w:rFonts w:ascii="Times New Roman"/>
            <w:bCs/>
          </w:rPr>
          <w:t xml:space="preserve"> all</w:t>
        </w:r>
      </w:ins>
      <w:del w:id="223" w:author="Edwinn Gamborino Castañeda" w:date="2020-03-26T12:04:00Z">
        <w:r w:rsidR="00960D71" w:rsidRPr="007A1F48" w:rsidDel="00F302E3">
          <w:rPr>
            <w:rFonts w:ascii="Times New Roman"/>
            <w:bCs/>
          </w:rPr>
          <w:delText xml:space="preserve"> </w:delText>
        </w:r>
        <w:r w:rsidR="00960D71" w:rsidDel="00F302E3">
          <w:rPr>
            <w:rFonts w:ascii="Times New Roman"/>
            <w:bCs/>
          </w:rPr>
          <w:delText>4</w:delText>
        </w:r>
      </w:del>
      <w:r w:rsidR="00960D71">
        <w:rPr>
          <w:rFonts w:ascii="Times New Roman"/>
          <w:bCs/>
        </w:rPr>
        <w:t xml:space="preserve">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sidR="00960D71">
        <w:rPr>
          <w:rFonts w:ascii="Times New Roman"/>
          <w:bCs/>
          <w:iCs/>
        </w:rPr>
        <w:t xml:space="preserve">. ToMnet+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00960D71"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rFonts w:ascii="Times New Roman"/>
          <w:bCs/>
          <w:iCs/>
        </w:rPr>
        <w:fldChar w:fldCharType="separate"/>
      </w:r>
      <w:r w:rsidR="00E8260C" w:rsidRPr="00E8260C">
        <w:rPr>
          <w:rFonts w:ascii="Times New Roman"/>
          <w:bCs/>
          <w:iCs/>
          <w:noProof/>
        </w:rPr>
        <w:t>[22]</w:t>
      </w:r>
      <w:r w:rsidR="00960D71" w:rsidRPr="00B06769">
        <w:rPr>
          <w:rFonts w:ascii="Times New Roman"/>
          <w:bCs/>
          <w:iCs/>
        </w:rPr>
        <w:fldChar w:fldCharType="end"/>
      </w:r>
      <w:r w:rsidR="00960D71">
        <w:rPr>
          <w:rFonts w:ascii="Times New Roman"/>
          <w:bCs/>
          <w:iCs/>
        </w:rPr>
        <w:t>.</w:t>
      </w:r>
    </w:p>
    <w:p w14:paraId="2403D114" w14:textId="77777777" w:rsidR="00960D71" w:rsidRDefault="00960D71" w:rsidP="00960D71">
      <w:pPr>
        <w:pStyle w:val="a"/>
        <w:tabs>
          <w:tab w:val="clear" w:pos="800"/>
          <w:tab w:val="left" w:pos="180"/>
        </w:tabs>
        <w:wordWrap/>
        <w:spacing w:line="240" w:lineRule="auto"/>
        <w:contextualSpacing/>
        <w:outlineLvl w:val="0"/>
        <w:rPr>
          <w:rFonts w:ascii="Times New Roman"/>
          <w:bCs/>
          <w:iCs/>
        </w:rPr>
      </w:pPr>
      <w:r w:rsidRPr="00235B60">
        <w:rPr>
          <w:i/>
          <w:iCs/>
          <w:noProof/>
        </w:rPr>
        <w:lastRenderedPageBreak/>
        <mc:AlternateContent>
          <mc:Choice Requires="wps">
            <w:drawing>
              <wp:anchor distT="0" distB="0" distL="114300" distR="114300" simplePos="0" relativeHeight="251664384" behindDoc="0" locked="1" layoutInCell="1" allowOverlap="1" wp14:anchorId="1CA2D422" wp14:editId="2DB0CEB4">
                <wp:simplePos x="0" y="0"/>
                <wp:positionH relativeFrom="column">
                  <wp:posOffset>-54610</wp:posOffset>
                </wp:positionH>
                <wp:positionV relativeFrom="page">
                  <wp:posOffset>712470</wp:posOffset>
                </wp:positionV>
                <wp:extent cx="3145155" cy="3255010"/>
                <wp:effectExtent l="0" t="0" r="444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noFill/>
                          <a:miter lim="800000"/>
                          <a:headEnd/>
                          <a:tailEnd/>
                        </a:ln>
                      </wps:spPr>
                      <wps:txbx>
                        <w:txbxContent>
                          <w:p w14:paraId="4E24634A" w14:textId="77777777" w:rsidR="005E1B8F" w:rsidRDefault="005E1B8F"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07EBEF52" w:rsidR="005E1B8F" w:rsidRDefault="005E1B8F"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24" w:author="Edwinn Gamborino Castañeda" w:date="2020-03-26T12:11:00Z">
                              <w:r w:rsidDel="00F302E3">
                                <w:rPr>
                                  <w:sz w:val="16"/>
                                </w:rPr>
                                <w:delText xml:space="preserve">are </w:delText>
                              </w:r>
                            </w:del>
                            <w:ins w:id="225" w:author="Edwinn Gamborino Castañeda" w:date="2020-03-26T12:12:00Z">
                              <w:r>
                                <w:rPr>
                                  <w:sz w:val="16"/>
                                </w:rPr>
                                <w:t>represents</w:t>
                              </w:r>
                            </w:ins>
                            <w:ins w:id="226"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27"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28" w:author="Edwinn Gamborino Castañeda" w:date="2020-03-26T12:13:00Z">
                              <w:r w:rsidRPr="00667082" w:rsidDel="00F302E3">
                                <w:rPr>
                                  <w:sz w:val="16"/>
                                </w:rPr>
                                <w:delText>should be the</w:delText>
                              </w:r>
                            </w:del>
                            <w:ins w:id="229" w:author="Edwinn Gamborino Castañeda" w:date="2020-03-26T12:13:00Z">
                              <w:r>
                                <w:rPr>
                                  <w:sz w:val="16"/>
                                </w:rPr>
                                <w:t>represents the</w:t>
                              </w:r>
                            </w:ins>
                            <w:r w:rsidRPr="00667082">
                              <w:rPr>
                                <w:sz w:val="16"/>
                              </w:rPr>
                              <w:t xml:space="preserve"> baseline to</w:t>
                            </w:r>
                            <w:ins w:id="230" w:author="Edwinn Gamborino Castañeda" w:date="2020-03-26T12:13:00Z">
                              <w:r>
                                <w:rPr>
                                  <w:sz w:val="16"/>
                                </w:rPr>
                                <w:t xml:space="preserve"> be</w:t>
                              </w:r>
                            </w:ins>
                            <w:ins w:id="231" w:author="Joshua Goh" w:date="2020-03-27T11:49:00Z">
                              <w:r w:rsidRPr="00667082">
                                <w:rPr>
                                  <w:sz w:val="16"/>
                                </w:rPr>
                                <w:t xml:space="preserve"> </w:t>
                              </w:r>
                            </w:ins>
                            <w:r w:rsidRPr="00667082">
                              <w:rPr>
                                <w:sz w:val="16"/>
                              </w:rPr>
                              <w:t>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D422" id="_x0000_s1032" type="#_x0000_t202" style="position:absolute;left:0;text-align:left;margin-left:-4.3pt;margin-top:56.1pt;width:247.65pt;height:2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" stroked="f">
                <v:textbox style="mso-fit-shape-to-text:t">
                  <w:txbxContent>
                    <w:p w14:paraId="4E24634A" w14:textId="77777777" w:rsidR="005E1B8F" w:rsidRDefault="005E1B8F"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07EBEF52" w:rsidR="005E1B8F" w:rsidRDefault="005E1B8F"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232" w:author="Edwinn Gamborino Castañeda" w:date="2020-03-26T12:11:00Z">
                        <w:r w:rsidDel="00F302E3">
                          <w:rPr>
                            <w:sz w:val="16"/>
                          </w:rPr>
                          <w:delText xml:space="preserve">are </w:delText>
                        </w:r>
                      </w:del>
                      <w:ins w:id="233" w:author="Edwinn Gamborino Castañeda" w:date="2020-03-26T12:12:00Z">
                        <w:r>
                          <w:rPr>
                            <w:sz w:val="16"/>
                          </w:rPr>
                          <w:t>represents</w:t>
                        </w:r>
                      </w:ins>
                      <w:ins w:id="234"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235"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236" w:author="Edwinn Gamborino Castañeda" w:date="2020-03-26T12:13:00Z">
                        <w:r w:rsidRPr="00667082" w:rsidDel="00F302E3">
                          <w:rPr>
                            <w:sz w:val="16"/>
                          </w:rPr>
                          <w:delText>should be the</w:delText>
                        </w:r>
                      </w:del>
                      <w:ins w:id="237" w:author="Edwinn Gamborino Castañeda" w:date="2020-03-26T12:13:00Z">
                        <w:r>
                          <w:rPr>
                            <w:sz w:val="16"/>
                          </w:rPr>
                          <w:t>represents the</w:t>
                        </w:r>
                      </w:ins>
                      <w:r w:rsidRPr="00667082">
                        <w:rPr>
                          <w:sz w:val="16"/>
                        </w:rPr>
                        <w:t xml:space="preserve"> baseline to</w:t>
                      </w:r>
                      <w:ins w:id="238" w:author="Edwinn Gamborino Castañeda" w:date="2020-03-26T12:13:00Z">
                        <w:r>
                          <w:rPr>
                            <w:sz w:val="16"/>
                          </w:rPr>
                          <w:t xml:space="preserve"> be</w:t>
                        </w:r>
                      </w:ins>
                      <w:ins w:id="239" w:author="Joshua Goh" w:date="2020-03-27T11:49:00Z">
                        <w:r w:rsidRPr="00667082">
                          <w:rPr>
                            <w:sz w:val="16"/>
                          </w:rPr>
                          <w:t xml:space="preserve"> </w:t>
                        </w:r>
                      </w:ins>
                      <w:r w:rsidRPr="00667082">
                        <w:rPr>
                          <w:sz w:val="16"/>
                        </w:rPr>
                        <w:t>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70D356F5" w:rsidR="00960D71" w:rsidRDefault="00960D71" w:rsidP="00960D71">
      <w:pPr>
        <w:jc w:val="both"/>
        <w:rPr>
          <w:color w:val="000000"/>
        </w:rPr>
      </w:pPr>
      <w:del w:id="240" w:author="Edwinn Gamborino Castañeda" w:date="2020-03-26T12:07:00Z">
        <w:r w:rsidDel="00F302E3">
          <w:rPr>
            <w:color w:val="000000"/>
          </w:rPr>
          <w:tab/>
        </w:r>
      </w:del>
      <w:ins w:id="241" w:author="Edwinn Gamborino Castañeda" w:date="2020-03-26T12:10:00Z">
        <w:r w:rsidR="00F302E3">
          <w:rPr>
            <w:color w:val="000000"/>
          </w:rPr>
          <w:t>The p</w:t>
        </w:r>
      </w:ins>
      <w:del w:id="242" w:author="Edwinn Gamborino Castañeda" w:date="2020-03-26T12:10:00Z">
        <w:r w:rsidRPr="00BF7CFD" w:rsidDel="00F302E3">
          <w:rPr>
            <w:color w:val="000000"/>
          </w:rPr>
          <w:delText>P</w:delText>
        </w:r>
      </w:del>
      <w:r w:rsidRPr="00BF7CFD">
        <w:rPr>
          <w:color w:val="000000"/>
        </w:rPr>
        <w:t>erformance</w:t>
      </w:r>
      <w:del w:id="243" w:author="Edwinn Gamborino Castañeda" w:date="2020-03-26T12:10:00Z">
        <w:r w:rsidDel="00F302E3">
          <w:rPr>
            <w:color w:val="000000"/>
          </w:rPr>
          <w:delText>s</w:delText>
        </w:r>
      </w:del>
      <w:r w:rsidRPr="00BF7CFD">
        <w:rPr>
          <w:color w:val="000000"/>
        </w:rPr>
        <w:t xml:space="preserve"> of the trained models </w:t>
      </w:r>
      <w:del w:id="244" w:author="Edwinn Gamborino Castañeda" w:date="2020-03-26T12:10:00Z">
        <w:r w:rsidDel="00F302E3">
          <w:rPr>
            <w:color w:val="000000"/>
          </w:rPr>
          <w:delText xml:space="preserve">were </w:delText>
        </w:r>
      </w:del>
      <w:ins w:id="245" w:author="Edwinn Gamborino Castañeda" w:date="2020-03-26T12:10:00Z">
        <w:r w:rsidR="00F302E3">
          <w:rPr>
            <w:color w:val="000000"/>
          </w:rPr>
          <w:t xml:space="preserve">was </w:t>
        </w:r>
      </w:ins>
      <w:r>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246" w:name="_Hlk34862813"/>
      <w:r>
        <w:rPr>
          <w:bCs/>
        </w:rPr>
        <w:t>SD(</w:t>
      </w:r>
      <m:oMath>
        <m:r>
          <w:rPr>
            <w:rFonts w:ascii="Cambria Math" w:hAnsi="Cambria Math"/>
          </w:rPr>
          <m:t>u)</m:t>
        </m:r>
      </m:oMath>
      <w:r>
        <w:rPr>
          <w:color w:val="000000"/>
        </w:rPr>
        <w:t xml:space="preserve">. </w:t>
      </w:r>
      <w:bookmarkEnd w:id="246"/>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w:t>
      </w:r>
      <w:commentRangeStart w:id="247"/>
      <w:commentRangeStart w:id="248"/>
      <w:r>
        <w:rPr>
          <w:color w:val="000000"/>
        </w:rPr>
        <w:t>Fig. 5A</w:t>
      </w:r>
      <w:del w:id="249" w:author="Joshua Goh" w:date="2020-03-27T11:49:00Z">
        <w:r>
          <w:rPr>
            <w:color w:val="000000"/>
          </w:rPr>
          <w:delText>)</w:delText>
        </w:r>
        <w:r w:rsidRPr="00BF7CFD">
          <w:rPr>
            <w:color w:val="000000"/>
          </w:rPr>
          <w:delText>.</w:delText>
        </w:r>
      </w:del>
      <w:ins w:id="250" w:author="Joshua Goh" w:date="2020-03-27T11:49:00Z">
        <w:r>
          <w:rPr>
            <w:color w:val="000000"/>
          </w:rPr>
          <w:t>)</w:t>
        </w:r>
        <w:commentRangeEnd w:id="247"/>
        <w:r w:rsidR="00ED4CCB">
          <w:rPr>
            <w:rStyle w:val="CommentReference"/>
          </w:rPr>
          <w:commentReference w:id="247"/>
        </w:r>
        <w:commentRangeEnd w:id="248"/>
        <w:r w:rsidR="00C96EFE">
          <w:rPr>
            <w:rStyle w:val="CommentReference"/>
          </w:rPr>
          <w:commentReference w:id="248"/>
        </w:r>
        <w:r w:rsidRPr="00BF7CFD">
          <w:rPr>
            <w:color w:val="000000"/>
          </w:rPr>
          <w:t>.</w:t>
        </w:r>
      </w:ins>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w:t>
      </w:r>
      <w:r>
        <w:rPr>
          <w:color w:val="000000"/>
        </w:rPr>
        <w:t xml:space="preserve">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w:t>
      </w:r>
      <w:ins w:id="251" w:author="Edwinn Gamborino Castañeda" w:date="2020-03-26T12:11:00Z">
        <w:r w:rsidR="00F302E3">
          <w:rPr>
            <w:color w:val="000000"/>
          </w:rPr>
          <w:t xml:space="preserve">the </w:t>
        </w:r>
      </w:ins>
      <w:r>
        <w:rPr>
          <w:color w:val="000000"/>
        </w:rPr>
        <w:t xml:space="preserve">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77777777" w:rsidR="00960D71" w:rsidRDefault="00960D71" w:rsidP="00960D71">
      <w:pPr>
        <w:pStyle w:val="Heading2"/>
        <w:keepLines/>
        <w:numPr>
          <w:ilvl w:val="1"/>
          <w:numId w:val="0"/>
        </w:numPr>
        <w:tabs>
          <w:tab w:val="num" w:pos="360"/>
        </w:tabs>
        <w:autoSpaceDE/>
        <w:autoSpaceDN/>
        <w:ind w:left="288" w:hanging="288"/>
        <w:contextualSpacing/>
      </w:pPr>
      <w:r>
        <w:t>B.</w:t>
      </w:r>
      <w:r>
        <w:tab/>
        <w:t>Human Data</w:t>
      </w:r>
    </w:p>
    <w:p w14:paraId="196FE604" w14:textId="3453F2F2" w:rsidR="00960D71" w:rsidRDefault="00960D71" w:rsidP="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 The model accuracy </w:t>
      </w:r>
      <w:ins w:id="252" w:author="Joshua Goh" w:date="2020-03-27T11:49:00Z">
        <w:r w:rsidR="00126A9C">
          <w:rPr>
            <w:color w:val="000000"/>
            <w:lang w:eastAsia="zh-TW"/>
          </w:rPr>
          <w:t>between XX.X% to XX.X</w:t>
        </w:r>
        <w:commentRangeStart w:id="253"/>
        <w:commentRangeStart w:id="254"/>
        <w:r>
          <w:rPr>
            <w:color w:val="000000"/>
            <w:lang w:eastAsia="zh-TW"/>
          </w:rPr>
          <w:t xml:space="preserve">% </w:t>
        </w:r>
        <w:commentRangeEnd w:id="253"/>
        <w:r w:rsidR="009B0248">
          <w:rPr>
            <w:rStyle w:val="CommentReference"/>
          </w:rPr>
          <w:commentReference w:id="253"/>
        </w:r>
        <w:commentRangeEnd w:id="254"/>
        <w:r w:rsidR="00126A9C">
          <w:rPr>
            <w:rStyle w:val="CommentReference"/>
          </w:rPr>
          <w:commentReference w:id="254"/>
        </w:r>
        <w:r w:rsidR="00126A9C">
          <w:rPr>
            <w:color w:val="000000"/>
            <w:lang w:eastAsia="zh-TW"/>
          </w:rPr>
          <w:t>across</w:t>
        </w:r>
      </w:ins>
      <w:del w:id="255" w:author="Joshua Goh" w:date="2020-03-27T11:49:00Z">
        <w:r>
          <w:rPr>
            <w:color w:val="000000"/>
            <w:lang w:eastAsia="zh-TW"/>
          </w:rPr>
          <w:delText>reached above 50% for</w:delText>
        </w:r>
      </w:del>
      <w:r>
        <w:rPr>
          <w:color w:val="000000"/>
          <w:lang w:eastAsia="zh-TW"/>
        </w:rPr>
        <w:t xml:space="preserve"> all 1</w:t>
      </w:r>
      <w:r w:rsidR="00626549">
        <w:rPr>
          <w:color w:val="000000"/>
          <w:lang w:eastAsia="zh-TW"/>
        </w:rPr>
        <w:t>4</w:t>
      </w:r>
      <w:r>
        <w:rPr>
          <w:color w:val="000000"/>
          <w:lang w:eastAsia="zh-TW"/>
        </w:rPr>
        <w:t xml:space="preserve"> </w:t>
      </w:r>
      <w:r w:rsidR="00626549">
        <w:rPr>
          <w:color w:val="000000"/>
          <w:lang w:eastAsia="zh-TW"/>
        </w:rPr>
        <w:t>data sets</w:t>
      </w:r>
      <w:del w:id="256" w:author="Edwinn Gamborino Castañeda" w:date="2020-03-26T12:16:00Z">
        <w:r w:rsidDel="00ED4CCB">
          <w:rPr>
            <w:color w:val="000000"/>
            <w:lang w:eastAsia="zh-TW"/>
          </w:rPr>
          <w:delText xml:space="preserve"> </w:delText>
        </w:r>
        <w:commentRangeStart w:id="257"/>
        <w:commentRangeStart w:id="258"/>
        <w:r w:rsidDel="00ED4CCB">
          <w:rPr>
            <w:color w:val="000000"/>
            <w:lang w:eastAsia="zh-TW"/>
          </w:rPr>
          <w:delText>(</w:delText>
        </w:r>
        <w:r w:rsidDel="00ED4CCB">
          <w:rPr>
            <w:rFonts w:hint="eastAsia"/>
            <w:color w:val="000000"/>
            <w:lang w:eastAsia="zh-TW"/>
          </w:rPr>
          <w:delText>Fi</w:delText>
        </w:r>
        <w:r w:rsidDel="00ED4CCB">
          <w:rPr>
            <w:color w:val="000000"/>
            <w:lang w:eastAsia="zh-TW"/>
          </w:rPr>
          <w:delText>g 6)</w:delText>
        </w:r>
      </w:del>
      <w:commentRangeEnd w:id="257"/>
      <w:ins w:id="259" w:author="Joshua Goh" w:date="2020-03-27T11:49:00Z">
        <w:r w:rsidR="009B0248">
          <w:rPr>
            <w:rStyle w:val="CommentReference"/>
          </w:rPr>
          <w:commentReference w:id="257"/>
        </w:r>
        <w:commentRangeEnd w:id="258"/>
        <w:r w:rsidR="00330C51">
          <w:rPr>
            <w:rStyle w:val="CommentReference"/>
          </w:rPr>
          <w:commentReference w:id="258"/>
        </w:r>
        <w:r>
          <w:rPr>
            <w:color w:val="000000"/>
            <w:lang w:eastAsia="zh-TW"/>
          </w:rPr>
          <w:t>,</w:t>
        </w:r>
      </w:ins>
      <w:del w:id="260" w:author="Joshua Goh" w:date="2020-03-27T11:49:00Z">
        <w:r>
          <w:rPr>
            <w:color w:val="000000"/>
            <w:lang w:eastAsia="zh-TW"/>
          </w:rPr>
          <w:delText>,</w:delText>
        </w:r>
      </w:del>
      <w:r>
        <w:rPr>
          <w:color w:val="000000"/>
          <w:lang w:eastAsia="zh-TW"/>
        </w:rPr>
        <w:t xml:space="preserve">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w:t>
      </w:r>
      <w:del w:id="261" w:author="Joshua Goh" w:date="2020-03-27T11:49:00Z">
        <w:r>
          <w:rPr>
            <w:color w:val="000000"/>
          </w:rPr>
          <w:delText>.</w:delText>
        </w:r>
      </w:del>
      <w:ins w:id="262" w:author="Edwinn Gamborino Castañeda" w:date="2020-03-26T12:16:00Z">
        <w:r w:rsidR="00ED4CCB">
          <w:rPr>
            <w:color w:val="000000"/>
          </w:rPr>
          <w:t xml:space="preserve"> </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ns w:id="263" w:author="Joshua Goh" w:date="2020-03-27T11:49:00Z">
        <w:r>
          <w:rPr>
            <w:color w:val="000000"/>
          </w:rPr>
          <w:t>.</w:t>
        </w:r>
      </w:ins>
      <w:r>
        <w:rPr>
          <w:color w:val="000000"/>
        </w:rPr>
        <w:t xml:space="preserve"> The model could re</w:t>
      </w:r>
      <w:del w:id="264" w:author="Edwinn Gamborino Castañeda" w:date="2020-03-26T12:17:00Z">
        <w:r w:rsidDel="00ED4CCB">
          <w:rPr>
            <w:color w:val="000000"/>
          </w:rPr>
          <w:delText>-</w:delText>
        </w:r>
      </w:del>
      <w:r>
        <w:rPr>
          <w:color w:val="000000"/>
        </w:rPr>
        <w:t xml:space="preserve">construct participants’ preference </w:t>
      </w:r>
      <w:del w:id="265" w:author="Joshua Goh" w:date="2020-03-27T11:49:00Z">
        <w:r>
          <w:rPr>
            <w:color w:val="000000"/>
          </w:rPr>
          <w:delText>ranking</w:delText>
        </w:r>
      </w:del>
      <w:ins w:id="266" w:author="Joshua Goh" w:date="2020-03-27T11:49:00Z">
        <w:r>
          <w:rPr>
            <w:color w:val="000000"/>
          </w:rPr>
          <w:t>ranking</w:t>
        </w:r>
      </w:ins>
      <w:ins w:id="267" w:author="Edwinn Gamborino Castañeda" w:date="2020-03-26T12:17:00Z">
        <w:r w:rsidR="00ED4CCB">
          <w:rPr>
            <w:color w:val="000000"/>
          </w:rPr>
          <w:t>s</w:t>
        </w:r>
      </w:ins>
      <w:r>
        <w:rPr>
          <w:color w:val="000000"/>
        </w:rPr>
        <w:t xml:space="preserve"> (Fig. 5B). We used the same method as above to quantify how well </w:t>
      </w:r>
      <w:proofErr w:type="spellStart"/>
      <w:r>
        <w:rPr>
          <w:color w:val="000000"/>
        </w:rPr>
        <w:t>ToMnet</w:t>
      </w:r>
      <w:proofErr w:type="spellEnd"/>
      <w:r>
        <w:rPr>
          <w:color w:val="000000"/>
        </w:rPr>
        <w:t xml:space="preserve">+ reconstructed ground-truth human preference ranking. 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p>
    <w:p w14:paraId="74D7EE42" w14:textId="77777777" w:rsidR="00960D71" w:rsidRDefault="00960D71" w:rsidP="00960D71">
      <w:pPr>
        <w:pStyle w:val="Heading1"/>
      </w:pPr>
      <w:r>
        <w:t>Discussion</w:t>
      </w:r>
      <w:del w:id="268" w:author="Joshua Goh" w:date="2020-03-27T11:49:00Z">
        <w:r w:rsidRPr="00235B60">
          <w:rPr>
            <w:i/>
            <w:iCs/>
            <w:smallCaps w:val="0"/>
            <w:noProof/>
          </w:rPr>
          <mc:AlternateContent>
            <mc:Choice Requires="wps">
              <w:drawing>
                <wp:anchor distT="0" distB="0" distL="114300" distR="114300" simplePos="0" relativeHeight="251669504" behindDoc="0" locked="1" layoutInCell="1" allowOverlap="1" wp14:anchorId="72F6ABA0" wp14:editId="56BBF88B">
                  <wp:simplePos x="0" y="0"/>
                  <wp:positionH relativeFrom="column">
                    <wp:posOffset>-3257550</wp:posOffset>
                  </wp:positionH>
                  <wp:positionV relativeFrom="page">
                    <wp:posOffset>5840730</wp:posOffset>
                  </wp:positionV>
                  <wp:extent cx="3112770" cy="29483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4D07CF20" w14:textId="77777777" w:rsidR="00BA1AE5" w:rsidRDefault="00BA1AE5" w:rsidP="00960D71">
                              <w:pPr>
                                <w:jc w:val="right"/>
                                <w:rPr>
                                  <w:del w:id="269" w:author="Joshua Goh" w:date="2020-03-27T11:49:00Z"/>
                                  <w:sz w:val="16"/>
                                </w:rPr>
                              </w:pPr>
                              <w:del w:id="270"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BA1AE5" w:rsidRPr="00FC46C1" w:rsidRDefault="00BA1AE5" w:rsidP="00960D71">
                              <w:pPr>
                                <w:jc w:val="both"/>
                                <w:rPr>
                                  <w:del w:id="271" w:author="Joshua Goh" w:date="2020-03-27T11:49:00Z"/>
                                  <w:sz w:val="16"/>
                                </w:rPr>
                              </w:pPr>
                              <w:del w:id="272"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BA1AE5" w:rsidRPr="00667082" w:rsidRDefault="00BA1AE5" w:rsidP="00960D71">
                              <w:pPr>
                                <w:jc w:val="both"/>
                                <w:rPr>
                                  <w:del w:id="273"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3" type="#_x0000_t202" style="position:absolute;left:0;text-align:left;margin-left:-256.5pt;margin-top:459.9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" stroked="f">
                  <v:textbox>
                    <w:txbxContent>
                      <w:p w14:paraId="4D07CF20" w14:textId="77777777" w:rsidR="00BA1AE5" w:rsidRDefault="00BA1AE5" w:rsidP="00960D71">
                        <w:pPr>
                          <w:jc w:val="right"/>
                          <w:rPr>
                            <w:del w:id="274" w:author="Joshua Goh" w:date="2020-03-27T11:49:00Z"/>
                            <w:sz w:val="16"/>
                          </w:rPr>
                        </w:pPr>
                        <w:del w:id="275" w:author="Joshua Goh" w:date="2020-03-27T11:49:00Z">
                          <w:r w:rsidRPr="00866881">
                            <w:rPr>
                              <w:noProof/>
                              <w:sz w:val="16"/>
                            </w:rPr>
                            <w:drawing>
                              <wp:inline distT="0" distB="0" distL="0" distR="0" wp14:anchorId="6A4B59C3" wp14:editId="67BF7B62">
                                <wp:extent cx="2572378" cy="1929004"/>
                                <wp:effectExtent l="0" t="0" r="0" b="0"/>
                                <wp:docPr id="6"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del>
                      </w:p>
                      <w:p w14:paraId="3FA1EF2B" w14:textId="77777777" w:rsidR="00BA1AE5" w:rsidRPr="00FC46C1" w:rsidRDefault="00BA1AE5" w:rsidP="00960D71">
                        <w:pPr>
                          <w:jc w:val="both"/>
                          <w:rPr>
                            <w:del w:id="276" w:author="Joshua Goh" w:date="2020-03-27T11:49:00Z"/>
                            <w:sz w:val="16"/>
                          </w:rPr>
                        </w:pPr>
                        <w:del w:id="277" w:author="Joshua Goh" w:date="2020-03-27T11:49:00Z">
                          <w:r w:rsidRPr="00FC46C1">
                            <w:rPr>
                              <w:sz w:val="16"/>
                            </w:rPr>
                            <w:delText>Fig</w:delText>
                          </w:r>
                          <w:r>
                            <w:rPr>
                              <w:sz w:val="16"/>
                            </w:rPr>
                            <w:delText>. 6.</w:delText>
                          </w:r>
                          <w:r w:rsidRPr="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delText>
                          </w:r>
                        </w:del>
                      </w:p>
                      <w:p w14:paraId="426117B7" w14:textId="77777777" w:rsidR="00BA1AE5" w:rsidRPr="00667082" w:rsidRDefault="00BA1AE5" w:rsidP="00960D71">
                        <w:pPr>
                          <w:jc w:val="both"/>
                          <w:rPr>
                            <w:del w:id="278" w:author="Joshua Goh" w:date="2020-03-27T11:49:00Z"/>
                            <w:sz w:val="16"/>
                          </w:rPr>
                        </w:pPr>
                      </w:p>
                    </w:txbxContent>
                  </v:textbox>
                  <w10:wrap type="square" anchory="page"/>
                  <w10:anchorlock/>
                </v:shape>
              </w:pict>
            </mc:Fallback>
          </mc:AlternateContent>
        </w:r>
      </w:del>
      <w:ins w:id="279" w:author="Joshua Goh" w:date="2020-03-27T11:49:00Z">
        <w:r w:rsidRPr="00235B60">
          <w:rPr>
            <w:i/>
            <w:iCs/>
            <w:smallCaps w:val="0"/>
            <w:noProof/>
          </w:rPr>
          <mc:AlternateContent>
            <mc:Choice Requires="wps">
              <w:drawing>
                <wp:anchor distT="0" distB="0" distL="114300" distR="114300" simplePos="0" relativeHeight="251662336" behindDoc="0" locked="1" layoutInCell="1" allowOverlap="1" wp14:anchorId="72F6ABA0" wp14:editId="7294A184">
                  <wp:simplePos x="0" y="0"/>
                  <wp:positionH relativeFrom="column">
                    <wp:posOffset>-3269615</wp:posOffset>
                  </wp:positionH>
                  <wp:positionV relativeFrom="page">
                    <wp:posOffset>6415405</wp:posOffset>
                  </wp:positionV>
                  <wp:extent cx="3112770" cy="29483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64DC151A" w14:textId="77777777" w:rsidR="005E1B8F" w:rsidRDefault="005E1B8F" w:rsidP="00960D71">
                              <w:pPr>
                                <w:jc w:val="right"/>
                                <w:rPr>
                                  <w:ins w:id="280" w:author="Joshua Goh" w:date="2020-03-27T11:49:00Z"/>
                                  <w:sz w:val="16"/>
                                </w:rPr>
                              </w:pPr>
                              <w:ins w:id="281" w:author="Joshua Goh" w:date="2020-03-27T11:49:00Z">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6A2279AF" w14:textId="77777777" w:rsidR="005E1B8F" w:rsidRPr="00FC46C1" w:rsidRDefault="005E1B8F" w:rsidP="00960D71">
                              <w:pPr>
                                <w:jc w:val="both"/>
                                <w:rPr>
                                  <w:ins w:id="282" w:author="Joshua Goh" w:date="2020-03-27T11:49:00Z"/>
                                  <w:sz w:val="16"/>
                                </w:rPr>
                              </w:pPr>
                              <w:ins w:id="283"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47A3165A" w14:textId="77777777" w:rsidR="005E1B8F" w:rsidRPr="00667082" w:rsidRDefault="005E1B8F" w:rsidP="00960D71">
                              <w:pPr>
                                <w:jc w:val="both"/>
                                <w:rPr>
                                  <w:ins w:id="284" w:author="Joshua Goh" w:date="2020-03-27T11:49:00Z"/>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4" type="#_x0000_t202" style="position:absolute;left:0;text-align:left;margin-left:-257.45pt;margin-top:505.15pt;width:245.1pt;height:2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" stroked="f">
                  <v:textbox>
                    <w:txbxContent>
                      <w:p w14:paraId="64DC151A" w14:textId="77777777" w:rsidR="005E1B8F" w:rsidRDefault="005E1B8F" w:rsidP="00960D71">
                        <w:pPr>
                          <w:jc w:val="right"/>
                          <w:rPr>
                            <w:ins w:id="285" w:author="Joshua Goh" w:date="2020-03-27T11:49:00Z"/>
                            <w:sz w:val="16"/>
                          </w:rPr>
                        </w:pPr>
                        <w:ins w:id="286" w:author="Joshua Goh" w:date="2020-03-27T11:49:00Z">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6A2279AF" w14:textId="77777777" w:rsidR="005E1B8F" w:rsidRPr="00FC46C1" w:rsidRDefault="005E1B8F" w:rsidP="00960D71">
                        <w:pPr>
                          <w:jc w:val="both"/>
                          <w:rPr>
                            <w:ins w:id="287" w:author="Joshua Goh" w:date="2020-03-27T11:49:00Z"/>
                            <w:sz w:val="16"/>
                          </w:rPr>
                        </w:pPr>
                        <w:ins w:id="288" w:author="Joshua Goh" w:date="2020-03-27T11:49:00Z">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47A3165A" w14:textId="77777777" w:rsidR="005E1B8F" w:rsidRPr="00667082" w:rsidRDefault="005E1B8F" w:rsidP="00960D71">
                        <w:pPr>
                          <w:jc w:val="both"/>
                          <w:rPr>
                            <w:ins w:id="289" w:author="Joshua Goh" w:date="2020-03-27T11:49:00Z"/>
                            <w:sz w:val="16"/>
                          </w:rPr>
                        </w:pPr>
                      </w:p>
                    </w:txbxContent>
                  </v:textbox>
                  <w10:wrap type="square" anchory="page"/>
                  <w10:anchorlock/>
                </v:shape>
              </w:pict>
            </mc:Fallback>
          </mc:AlternateContent>
        </w:r>
      </w:ins>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629BEDF1"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del w:id="290" w:author="Edwinn Gamborino Castañeda" w:date="2020-03-26T12:19:00Z">
        <w:r w:rsidDel="00ED4CCB">
          <w:delText xml:space="preserve">application </w:delText>
        </w:r>
      </w:del>
      <w:ins w:id="291" w:author="Edwinn Gamborino Castañeda" w:date="2020-03-26T12:19:00Z">
        <w:r w:rsidR="00ED4CCB">
          <w:t xml:space="preserve">applicability </w:t>
        </w:r>
      </w:ins>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w:t>
      </w:r>
      <w:del w:id="292" w:author="Edwinn Gamborino Castañeda" w:date="2020-03-26T12:19:00Z">
        <w:r w:rsidDel="00ED4CCB">
          <w:delText xml:space="preserve"> in</w:delText>
        </w:r>
      </w:del>
      <w:r>
        <w:t xml:space="preserv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t>
      </w:r>
      <w:r w:rsidRPr="002A2592">
        <w:lastRenderedPageBreak/>
        <w:t xml:space="preserve">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 xml:space="preserve">E. Gamborino and L.-C. Fu, “Interactive Reinforcement Learning based Assistive Robot for the Emotional Support of Children,” presented at the 2018 18th International Conference on Control, </w:t>
      </w:r>
      <w:r w:rsidRPr="00E8260C">
        <w:rPr>
          <w:noProof/>
          <w:sz w:val="16"/>
        </w:rPr>
        <w:t>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7"/>
      <w:footerReference w:type="default" r:id="rId18"/>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Su-Ling Yeh" w:date="2020-03-26T00:02:00Z" w:initials="SY">
    <w:p w14:paraId="534D0171" w14:textId="4F0BCF3A" w:rsidR="0071550E" w:rsidRDefault="0071550E">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64" w:author="Joshua Goh" w:date="2020-03-27T11:45:00Z" w:initials="JG">
    <w:p w14:paraId="12FF71AE" w14:textId="30CCED07" w:rsidR="00330C51" w:rsidRDefault="00330C51">
      <w:pPr>
        <w:pStyle w:val="CommentText"/>
      </w:pPr>
      <w:r>
        <w:rPr>
          <w:rStyle w:val="CommentReference"/>
        </w:rPr>
        <w:annotationRef/>
      </w:r>
      <w:r>
        <w:t xml:space="preserve">It was in the </w:t>
      </w:r>
      <w:proofErr w:type="spellStart"/>
      <w:r>
        <w:t>Itnroduction</w:t>
      </w:r>
      <w:proofErr w:type="spellEnd"/>
      <w:r>
        <w:t xml:space="preserve"> on p1. Nevertheless, for reader’s convenience, I’ve stated it again.</w:t>
      </w:r>
    </w:p>
  </w:comment>
  <w:comment w:id="107" w:author="Edwinn Gamborino Castañeda" w:date="2020-03-26T11:28:00Z" w:initials="EGC">
    <w:p w14:paraId="5E664007" w14:textId="56EBA798" w:rsidR="005E1B8F" w:rsidRDefault="005E1B8F">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here, and introduce what is coming.</w:t>
      </w:r>
    </w:p>
  </w:comment>
  <w:comment w:id="108" w:author="Joshua Goh" w:date="2020-03-27T11:13:00Z" w:initials="JG">
    <w:p w14:paraId="2E4EF445" w14:textId="3B327F86" w:rsidR="005E1B8F" w:rsidRDefault="005E1B8F">
      <w:pPr>
        <w:pStyle w:val="CommentText"/>
      </w:pPr>
      <w:r>
        <w:rPr>
          <w:rStyle w:val="CommentReference"/>
        </w:rPr>
        <w:annotationRef/>
      </w:r>
      <w:r>
        <w:t>Updated. See first sentence of this paragraph for linkage.</w:t>
      </w:r>
    </w:p>
  </w:comment>
  <w:comment w:id="119" w:author="Edwinn Gamborino Castañeda" w:date="2020-03-26T11:19:00Z" w:initials="EGC">
    <w:p w14:paraId="48D49199" w14:textId="7ECF87EE" w:rsidR="005E1B8F" w:rsidRDefault="005E1B8F">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120" w:author="Joshua Goh" w:date="2020-03-27T11:12:00Z" w:initials="JG">
    <w:p w14:paraId="0519FE23" w14:textId="7E9B7E73" w:rsidR="005E1B8F" w:rsidRDefault="005E1B8F">
      <w:pPr>
        <w:pStyle w:val="CommentText"/>
      </w:pPr>
      <w:r>
        <w:rPr>
          <w:rStyle w:val="CommentReference"/>
        </w:rPr>
        <w:annotationRef/>
      </w:r>
      <w:r>
        <w:t>Updated. See couple of sentences after the equation.</w:t>
      </w:r>
    </w:p>
  </w:comment>
  <w:comment w:id="121" w:author="Edwinn Gamborino Castañeda" w:date="2020-03-26T12:05:00Z" w:initials="EGC">
    <w:p w14:paraId="1A676FA1" w14:textId="13648C23" w:rsidR="005E1B8F" w:rsidRDefault="005E1B8F">
      <w:pPr>
        <w:pStyle w:val="CommentText"/>
      </w:pPr>
      <w:r>
        <w:rPr>
          <w:rStyle w:val="CommentReference"/>
        </w:rPr>
        <w:annotationRef/>
      </w:r>
      <w:r>
        <w:rPr>
          <w:rFonts w:hint="eastAsia"/>
        </w:rPr>
        <w:t>I</w:t>
      </w:r>
      <w:r>
        <w:t>s this policy invented by you or you got it from elsewhere?</w:t>
      </w:r>
    </w:p>
  </w:comment>
  <w:comment w:id="122" w:author="Joshua Goh" w:date="2020-03-27T11:12:00Z" w:initials="JG">
    <w:p w14:paraId="311EAA70" w14:textId="21884DB6" w:rsidR="005E1B8F" w:rsidRDefault="005E1B8F">
      <w:pPr>
        <w:pStyle w:val="CommentText"/>
      </w:pPr>
      <w:r>
        <w:rPr>
          <w:rStyle w:val="CommentReference"/>
        </w:rPr>
        <w:annotationRef/>
      </w:r>
      <w:r>
        <w:t>We invented it. Do we need to clarify anything then?</w:t>
      </w:r>
    </w:p>
  </w:comment>
  <w:comment w:id="123" w:author="Edwinn Gamborino Castañeda" w:date="2020-03-26T11:41:00Z" w:initials="EGC">
    <w:p w14:paraId="795895F0" w14:textId="7ADF8F5C" w:rsidR="005E1B8F" w:rsidRDefault="005E1B8F">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actually the </w:t>
      </w:r>
      <w:proofErr w:type="spellStart"/>
      <w:r>
        <w:t>tomnet</w:t>
      </w:r>
      <w:proofErr w:type="spellEnd"/>
      <w:r>
        <w:t>+, maybe we can indicate it somehow</w:t>
      </w:r>
    </w:p>
  </w:comment>
  <w:comment w:id="124" w:author="Joshua Goh" w:date="2020-03-27T11:14:00Z" w:initials="JG">
    <w:p w14:paraId="1B530635" w14:textId="32291A7F" w:rsidR="005E1B8F" w:rsidRDefault="005E1B8F">
      <w:pPr>
        <w:pStyle w:val="CommentText"/>
      </w:pPr>
      <w:r>
        <w:rPr>
          <w:rStyle w:val="CommentReference"/>
        </w:rPr>
        <w:annotationRef/>
      </w:r>
      <w:r>
        <w:t>Good point. I will see if Yun-</w:t>
      </w:r>
      <w:proofErr w:type="spellStart"/>
      <w:r>
        <w:t>Shiuan</w:t>
      </w:r>
      <w:proofErr w:type="spellEnd"/>
      <w:r>
        <w:t xml:space="preserve">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137" w:author="Edwinn Gamborino Castañeda" w:date="2020-03-26T11:21:00Z" w:initials="EGC">
    <w:p w14:paraId="58EA8D89" w14:textId="5CC9BD7F" w:rsidR="005E1B8F" w:rsidRDefault="005E1B8F">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138" w:author="Joshua Goh" w:date="2020-03-27T11:15:00Z" w:initials="JG">
    <w:p w14:paraId="1DDD5041" w14:textId="5F31615F" w:rsidR="005E1B8F" w:rsidRDefault="005E1B8F">
      <w:pPr>
        <w:pStyle w:val="CommentText"/>
      </w:pPr>
      <w:r>
        <w:rPr>
          <w:rStyle w:val="CommentReference"/>
        </w:rPr>
        <w:annotationRef/>
      </w:r>
      <w:r>
        <w:t>About 23, I believe that’s the no. of steps to span the diagonal given only orthogonal movements. Clarified.</w:t>
      </w:r>
    </w:p>
    <w:p w14:paraId="04716710" w14:textId="77777777" w:rsidR="005E1B8F" w:rsidRDefault="005E1B8F">
      <w:pPr>
        <w:pStyle w:val="CommentText"/>
      </w:pPr>
    </w:p>
    <w:p w14:paraId="2AB65F7F" w14:textId="1519E7C6" w:rsidR="005E1B8F" w:rsidRDefault="005E1B8F">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145" w:author="Edwinn Gamborino Castañeda" w:date="2020-03-26T11:17:00Z" w:initials="EGC">
    <w:p w14:paraId="0DC1990F" w14:textId="32180435" w:rsidR="005E1B8F" w:rsidRDefault="005E1B8F">
      <w:pPr>
        <w:pStyle w:val="CommentText"/>
      </w:pPr>
      <w:r>
        <w:rPr>
          <w:rStyle w:val="CommentReference"/>
        </w:rPr>
        <w:annotationRef/>
      </w:r>
      <w:r>
        <w:rPr>
          <w:rFonts w:hint="eastAsia"/>
        </w:rPr>
        <w:t>I</w:t>
      </w:r>
      <w:r>
        <w:t>f I understand correctly the maximum reward value for any target is 23, but in Fig. 3 Ben has 26?</w:t>
      </w:r>
    </w:p>
  </w:comment>
  <w:comment w:id="146" w:author="Joshua Goh" w:date="2020-03-27T11:35:00Z" w:initials="JG">
    <w:p w14:paraId="62DA0464" w14:textId="306B0185" w:rsidR="005E1B8F" w:rsidRDefault="005E1B8F">
      <w:pPr>
        <w:pStyle w:val="CommentText"/>
      </w:pPr>
      <w:r>
        <w:rPr>
          <w:rStyle w:val="CommentReference"/>
        </w:rPr>
        <w:annotationRef/>
      </w:r>
      <w:r>
        <w:t xml:space="preserve">Just an illustration typo, </w:t>
      </w:r>
      <w:proofErr w:type="spellStart"/>
      <w:r>
        <w:t>Hsin</w:t>
      </w:r>
      <w:proofErr w:type="spellEnd"/>
      <w:r>
        <w:t>-Yi will fix.</w:t>
      </w:r>
    </w:p>
  </w:comment>
  <w:comment w:id="158" w:author="Edwinn Gamborino Castañeda" w:date="2020-03-26T11:42:00Z" w:initials="EGC">
    <w:p w14:paraId="2F3FB74E" w14:textId="1FFF9881" w:rsidR="005E1B8F" w:rsidRDefault="005E1B8F">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159" w:author="Joshua Goh" w:date="2020-03-27T11:35:00Z" w:initials="JG">
    <w:p w14:paraId="14260863" w14:textId="6DA1433E" w:rsidR="005E1B8F" w:rsidRDefault="005E1B8F">
      <w:pPr>
        <w:pStyle w:val="CommentText"/>
      </w:pPr>
      <w:r>
        <w:rPr>
          <w:rStyle w:val="CommentReference"/>
        </w:rPr>
        <w:annotationRef/>
      </w:r>
      <w:r>
        <w:t>Yun-</w:t>
      </w:r>
      <w:proofErr w:type="spellStart"/>
      <w:r>
        <w:t>Shiuan</w:t>
      </w:r>
      <w:proofErr w:type="spellEnd"/>
      <w:r>
        <w:t>, please clarify.</w:t>
      </w:r>
    </w:p>
  </w:comment>
  <w:comment w:id="169" w:author="Edwinn Gamborino Castañeda" w:date="2020-03-26T12:21:00Z" w:initials="EGC">
    <w:p w14:paraId="130430E9" w14:textId="68448F12" w:rsidR="005E1B8F" w:rsidRDefault="005E1B8F">
      <w:pPr>
        <w:pStyle w:val="CommentText"/>
      </w:pPr>
      <w:r>
        <w:rPr>
          <w:rStyle w:val="CommentReference"/>
        </w:rPr>
        <w:annotationRef/>
      </w:r>
      <w:r>
        <w:rPr>
          <w:rStyle w:val="CommentReference"/>
        </w:rPr>
        <w:t xml:space="preserve">You highlight </w:t>
      </w:r>
      <w:proofErr w:type="spellStart"/>
      <w:r>
        <w:rPr>
          <w:rStyle w:val="CommentReference"/>
        </w:rPr>
        <w:t>e_char</w:t>
      </w:r>
      <w:proofErr w:type="spellEnd"/>
      <w:r>
        <w:rPr>
          <w:rStyle w:val="CommentReference"/>
        </w:rPr>
        <w:t xml:space="preserve"> a lot, but it is unclear if it influences the results in the next section or why is this the case?</w:t>
      </w:r>
    </w:p>
  </w:comment>
  <w:comment w:id="175" w:author="Edwinn Gamborino Castañeda" w:date="2020-03-26T11:39:00Z" w:initials="EGC">
    <w:p w14:paraId="500FB9BB" w14:textId="3F850F1A" w:rsidR="005E1B8F" w:rsidRDefault="005E1B8F">
      <w:pPr>
        <w:pStyle w:val="CommentText"/>
      </w:pPr>
      <w:r>
        <w:t>Before you said the max steps in a trajectory is 23, so why truncate to 10 here</w:t>
      </w:r>
      <w:r>
        <w:rPr>
          <w:rStyle w:val="CommentReference"/>
        </w:rPr>
        <w:annotationRef/>
      </w:r>
      <w:r>
        <w:t>? Does that affect the results?</w:t>
      </w:r>
    </w:p>
  </w:comment>
  <w:comment w:id="176" w:author="Joshua Goh" w:date="2020-03-27T11:37:00Z" w:initials="JG">
    <w:p w14:paraId="6480EBEB" w14:textId="404FA234" w:rsidR="005E1B8F" w:rsidRDefault="005E1B8F">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186" w:author="Edwinn Gamborino Castañeda" w:date="2020-03-26T11:54:00Z" w:initials="EGC">
    <w:p w14:paraId="1D7A4EA6" w14:textId="49612898" w:rsidR="005E1B8F" w:rsidRDefault="005E1B8F">
      <w:pPr>
        <w:pStyle w:val="CommentText"/>
      </w:pPr>
      <w:r>
        <w:rPr>
          <w:rStyle w:val="CommentReference"/>
        </w:rPr>
        <w:annotationRef/>
      </w:r>
      <w:r>
        <w:rPr>
          <w:rFonts w:hint="eastAsia"/>
        </w:rPr>
        <w:t>M</w:t>
      </w:r>
      <w:r>
        <w:t>aybe a figure could better convey the design of the network.</w:t>
      </w:r>
    </w:p>
  </w:comment>
  <w:comment w:id="187" w:author="Joshua Goh" w:date="2020-03-27T11:39:00Z" w:initials="JG">
    <w:p w14:paraId="04C2EBAE" w14:textId="6612C6AC" w:rsidR="005E1B8F" w:rsidRDefault="005E1B8F">
      <w:pPr>
        <w:pStyle w:val="CommentText"/>
      </w:pPr>
      <w:r>
        <w:rPr>
          <w:rStyle w:val="CommentReference"/>
        </w:rPr>
        <w:annotationRef/>
      </w:r>
      <w:r>
        <w:t>I did suggest to use a vector notation graphics – Yun-</w:t>
      </w:r>
      <w:proofErr w:type="spellStart"/>
      <w:r>
        <w:t>Shiuan</w:t>
      </w:r>
      <w:proofErr w:type="spellEnd"/>
      <w:r>
        <w:t xml:space="preserve"> please consider.</w:t>
      </w:r>
    </w:p>
  </w:comment>
  <w:comment w:id="214" w:author="Edwinn Gamborino Castañeda" w:date="2020-03-26T12:01:00Z" w:initials="EGC">
    <w:p w14:paraId="5BD25EFB" w14:textId="3721B7EE" w:rsidR="005E1B8F" w:rsidRDefault="005E1B8F">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215" w:author="Joshua Goh" w:date="2020-03-27T11:39:00Z" w:initials="JG">
    <w:p w14:paraId="4A0E7D61" w14:textId="6C11DFC8" w:rsidR="005E1B8F" w:rsidRDefault="005E1B8F">
      <w:pPr>
        <w:pStyle w:val="CommentText"/>
      </w:pPr>
      <w:r>
        <w:rPr>
          <w:rStyle w:val="CommentReference"/>
        </w:rPr>
        <w:annotationRef/>
      </w:r>
      <w:r>
        <w:t>Yun-</w:t>
      </w:r>
      <w:proofErr w:type="spellStart"/>
      <w:r>
        <w:t>Shiuan</w:t>
      </w:r>
      <w:proofErr w:type="spellEnd"/>
      <w:r>
        <w:t>, take a look?</w:t>
      </w:r>
    </w:p>
  </w:comment>
  <w:comment w:id="220" w:author="Edwinn Gamborino Castañeda" w:date="2020-03-26T12:04:00Z" w:initials="EGC">
    <w:p w14:paraId="681F787D" w14:textId="58E9BF94" w:rsidR="005E1B8F" w:rsidRDefault="005E1B8F">
      <w:pPr>
        <w:pStyle w:val="CommentText"/>
      </w:pPr>
      <w:r>
        <w:rPr>
          <w:rStyle w:val="CommentReference"/>
        </w:rPr>
        <w:annotationRef/>
      </w:r>
      <w:r>
        <w:t>Why is this necessary?</w:t>
      </w:r>
    </w:p>
  </w:comment>
  <w:comment w:id="221" w:author="Joshua Goh" w:date="2020-03-27T11:40:00Z" w:initials="JG">
    <w:p w14:paraId="795C9B6F" w14:textId="568853D2" w:rsidR="005E1B8F" w:rsidRDefault="005E1B8F">
      <w:pPr>
        <w:pStyle w:val="CommentText"/>
      </w:pPr>
      <w:r>
        <w:rPr>
          <w:rStyle w:val="CommentReference"/>
        </w:rPr>
        <w:annotationRef/>
      </w:r>
      <w:r>
        <w:t xml:space="preserve">Because we need to see if </w:t>
      </w:r>
      <w:proofErr w:type="spellStart"/>
      <w:r>
        <w:t>ToMnet</w:t>
      </w:r>
      <w:proofErr w:type="spellEnd"/>
      <w:r>
        <w:t>+ can generate the right prediction under controlled</w:t>
      </w:r>
      <w:r w:rsidR="00C96EFE">
        <w:t xml:space="preserve"> query states which are not biased to any target. This is the most fair and direct way to assess </w:t>
      </w:r>
      <w:proofErr w:type="spellStart"/>
      <w:r w:rsidR="00C96EFE">
        <w:t>ToMnet</w:t>
      </w:r>
      <w:proofErr w:type="spellEnd"/>
      <w:r w:rsidR="00C96EFE">
        <w:t xml:space="preserve">+, albeit not most </w:t>
      </w:r>
      <w:proofErr w:type="spellStart"/>
      <w:r w:rsidR="00C96EFE">
        <w:t>ecolocial</w:t>
      </w:r>
      <w:proofErr w:type="spellEnd"/>
      <w:r w:rsidR="00C96EFE">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247" w:author="Edwinn Gamborino Castañeda" w:date="2020-03-26T12:17:00Z" w:initials="EGC">
    <w:p w14:paraId="139BF04E" w14:textId="769EA4B1" w:rsidR="005E1B8F" w:rsidRDefault="005E1B8F">
      <w:pPr>
        <w:pStyle w:val="CommentText"/>
      </w:pPr>
      <w:r>
        <w:rPr>
          <w:rStyle w:val="CommentReference"/>
        </w:rPr>
        <w:annotationRef/>
      </w:r>
      <w:r>
        <w:rPr>
          <w:rFonts w:hint="eastAsia"/>
        </w:rPr>
        <w:t>W</w:t>
      </w:r>
      <w:r>
        <w:t>hy is Fig. 5 before Fig. 4?</w:t>
      </w:r>
    </w:p>
  </w:comment>
  <w:comment w:id="248" w:author="Joshua Goh" w:date="2020-03-27T11:43:00Z" w:initials="JG">
    <w:p w14:paraId="47048E08" w14:textId="67AEE81B" w:rsidR="00C96EFE" w:rsidRDefault="00C96EFE">
      <w:pPr>
        <w:pStyle w:val="CommentText"/>
      </w:pPr>
      <w:r>
        <w:rPr>
          <w:rStyle w:val="CommentReference"/>
        </w:rPr>
        <w:annotationRef/>
      </w:r>
      <w:r>
        <w:t>Yun-</w:t>
      </w:r>
      <w:proofErr w:type="spellStart"/>
      <w:r>
        <w:t>Shiuan</w:t>
      </w:r>
      <w:proofErr w:type="spellEnd"/>
      <w:r>
        <w:t xml:space="preserve">, please see if you fix this </w:t>
      </w:r>
      <w:proofErr w:type="spellStart"/>
      <w:r>
        <w:t>formmating</w:t>
      </w:r>
      <w:proofErr w:type="spellEnd"/>
      <w:r>
        <w:t xml:space="preserve"> issue.</w:t>
      </w:r>
    </w:p>
  </w:comment>
  <w:comment w:id="253" w:author="Su-Ling Yeh" w:date="2020-03-26T00:46:00Z" w:initials="SY">
    <w:p w14:paraId="2FF0DADA" w14:textId="6ADD2530" w:rsidR="009B0248" w:rsidRDefault="009B0248">
      <w:pPr>
        <w:pStyle w:val="CommentText"/>
      </w:pPr>
      <w:r>
        <w:rPr>
          <w:rStyle w:val="CommentReference"/>
        </w:rPr>
        <w:annotationRef/>
      </w:r>
      <w:r>
        <w:rPr>
          <w:rFonts w:hint="eastAsia"/>
        </w:rPr>
        <w:t>C</w:t>
      </w:r>
      <w:r>
        <w:t>an this be more specific (exact %)?</w:t>
      </w:r>
    </w:p>
  </w:comment>
  <w:comment w:id="254" w:author="Joshua Goh" w:date="2020-03-27T11:47:00Z" w:initials="JG">
    <w:p w14:paraId="08EA49DD" w14:textId="267A0E50" w:rsidR="00126A9C" w:rsidRDefault="00126A9C">
      <w:pPr>
        <w:pStyle w:val="CommentText"/>
      </w:pPr>
      <w:r>
        <w:rPr>
          <w:rStyle w:val="CommentReference"/>
        </w:rPr>
        <w:annotationRef/>
      </w:r>
      <w:r>
        <w:t>Yun-</w:t>
      </w:r>
      <w:proofErr w:type="spellStart"/>
      <w:r>
        <w:t>Shiuan</w:t>
      </w:r>
      <w:proofErr w:type="spellEnd"/>
      <w:r>
        <w:t>, please update.</w:t>
      </w:r>
    </w:p>
  </w:comment>
  <w:comment w:id="257" w:author="Su-Ling Yeh" w:date="2020-03-26T00:45:00Z" w:initials="SY">
    <w:p w14:paraId="4E3A2FB7" w14:textId="639A425D" w:rsidR="009B0248" w:rsidRDefault="009B0248">
      <w:pPr>
        <w:pStyle w:val="CommentText"/>
      </w:pPr>
      <w:r>
        <w:rPr>
          <w:rStyle w:val="CommentReference"/>
        </w:rPr>
        <w:annotationRef/>
      </w:r>
      <w:r>
        <w:t>Where is fig. 6?</w:t>
      </w:r>
    </w:p>
  </w:comment>
  <w:comment w:id="258" w:author="Joshua Goh" w:date="2020-03-27T11:45:00Z" w:initials="JG">
    <w:p w14:paraId="40ADECE0" w14:textId="44A12399" w:rsidR="00330C51" w:rsidRDefault="00330C51">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58EA8D89" w15:done="0"/>
  <w15:commentEx w15:paraId="2AB65F7F" w15:paraIdParent="58EA8D89" w15:done="0"/>
  <w15:commentEx w15:paraId="0DC1990F" w15:done="0"/>
  <w15:commentEx w15:paraId="62DA0464" w15:paraIdParent="0DC1990F" w15:done="0"/>
  <w15:commentEx w15:paraId="2F3FB74E" w15:done="0"/>
  <w15:commentEx w15:paraId="14260863" w15:paraIdParent="2F3FB74E" w15:done="0"/>
  <w15:commentEx w15:paraId="130430E9" w15:done="0"/>
  <w15:commentEx w15:paraId="500FB9BB" w15:done="0"/>
  <w15:commentEx w15:paraId="6480EBEB" w15:paraIdParent="500FB9BB" w15:done="0"/>
  <w15:commentEx w15:paraId="1D7A4EA6" w15:done="0"/>
  <w15:commentEx w15:paraId="04C2EBAE" w15:paraIdParent="1D7A4EA6" w15:done="0"/>
  <w15:commentEx w15:paraId="5BD25EFB" w15:done="0"/>
  <w15:commentEx w15:paraId="4A0E7D61" w15:paraIdParent="5BD25EFB" w15:done="0"/>
  <w15:commentEx w15:paraId="681F787D" w15:done="0"/>
  <w15:commentEx w15:paraId="795C9B6F" w15:paraIdParent="681F787D" w15:done="0"/>
  <w15:commentEx w15:paraId="139BF04E" w15:done="0"/>
  <w15:commentEx w15:paraId="47048E08" w15:paraIdParent="139BF04E" w15:done="0"/>
  <w15:commentEx w15:paraId="2FF0DADA" w15:done="0"/>
  <w15:commentEx w15:paraId="08EA49DD" w15:paraIdParent="2FF0DADA" w15:done="0"/>
  <w15:commentEx w15:paraId="4E3A2FB7" w15:done="0"/>
  <w15:commentEx w15:paraId="40ADECE0" w15:paraIdParent="4E3A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58EA8D89" w16cid:durableId="22270EBF"/>
  <w16cid:commentId w16cid:paraId="2AB65F7F" w16cid:durableId="22285EDC"/>
  <w16cid:commentId w16cid:paraId="0DC1990F" w16cid:durableId="22270DCC"/>
  <w16cid:commentId w16cid:paraId="62DA0464" w16cid:durableId="22286375"/>
  <w16cid:commentId w16cid:paraId="2F3FB74E" w16cid:durableId="222713C1"/>
  <w16cid:commentId w16cid:paraId="14260863" w16cid:durableId="22286394"/>
  <w16cid:commentId w16cid:paraId="130430E9" w16cid:durableId="22271CBA"/>
  <w16cid:commentId w16cid:paraId="500FB9BB" w16cid:durableId="22271301"/>
  <w16cid:commentId w16cid:paraId="6480EBEB" w16cid:durableId="222863E3"/>
  <w16cid:commentId w16cid:paraId="1D7A4EA6" w16cid:durableId="22271668"/>
  <w16cid:commentId w16cid:paraId="04C2EBAE" w16cid:durableId="22286480"/>
  <w16cid:commentId w16cid:paraId="5BD25EFB" w16cid:durableId="2227181E"/>
  <w16cid:commentId w16cid:paraId="4A0E7D61" w16cid:durableId="22286472"/>
  <w16cid:commentId w16cid:paraId="681F787D" w16cid:durableId="222718CB"/>
  <w16cid:commentId w16cid:paraId="795C9B6F" w16cid:durableId="2228649D"/>
  <w16cid:commentId w16cid:paraId="139BF04E" w16cid:durableId="22271BD3"/>
  <w16cid:commentId w16cid:paraId="47048E08" w16cid:durableId="2228655A"/>
  <w16cid:commentId w16cid:paraId="2FF0DADA" w16cid:durableId="222679D6"/>
  <w16cid:commentId w16cid:paraId="08EA49DD" w16cid:durableId="2228666E"/>
  <w16cid:commentId w16cid:paraId="4E3A2FB7" w16cid:durableId="222679B5"/>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7DCE" w14:textId="77777777" w:rsidR="00927AC4" w:rsidRDefault="00927AC4">
      <w:r>
        <w:separator/>
      </w:r>
    </w:p>
  </w:endnote>
  <w:endnote w:type="continuationSeparator" w:id="0">
    <w:p w14:paraId="42852A73" w14:textId="77777777" w:rsidR="00927AC4" w:rsidRDefault="00927AC4">
      <w:r>
        <w:continuationSeparator/>
      </w:r>
    </w:p>
  </w:endnote>
  <w:endnote w:type="continuationNotice" w:id="1">
    <w:p w14:paraId="4BA666BE" w14:textId="77777777" w:rsidR="00927AC4" w:rsidRDefault="0092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
    <w:panose1 w:val="000000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3837CE" w:rsidRDefault="0038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4A8D" w14:textId="77777777" w:rsidR="00927AC4" w:rsidRDefault="00927AC4">
      <w:r>
        <w:separator/>
      </w:r>
    </w:p>
  </w:footnote>
  <w:footnote w:type="continuationSeparator" w:id="0">
    <w:p w14:paraId="51441CEF" w14:textId="77777777" w:rsidR="00927AC4" w:rsidRDefault="00927AC4">
      <w:r>
        <w:continuationSeparator/>
      </w:r>
    </w:p>
  </w:footnote>
  <w:footnote w:type="continuationNotice" w:id="1">
    <w:p w14:paraId="33CDE00C" w14:textId="77777777" w:rsidR="00927AC4" w:rsidRDefault="00927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5E1B8F" w:rsidRDefault="005E1B8F">
    <w:pPr>
      <w:framePr w:wrap="auto" w:vAnchor="text" w:hAnchor="margin" w:xAlign="right" w:y="1"/>
    </w:pPr>
  </w:p>
  <w:p w14:paraId="27D642B1" w14:textId="77777777" w:rsidR="005E1B8F" w:rsidRDefault="005E1B8F"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n Gamborino Castañeda">
    <w15:presenceInfo w15:providerId="AD" w15:userId="S::gamborino@comunidad.unam.mx::23ed1d05-ec78-4700-9bcc-6e0387fedd57"/>
  </w15:person>
  <w15:person w15:author="Joshua Goh">
    <w15:presenceInfo w15:providerId="None" w15:userId="Joshua Goh"/>
  </w15:person>
  <w15:person w15:author="Su-Ling Yeh">
    <w15:presenceInfo w15:providerId="None" w15:userId="Su-Ling Y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bordersDoNotSurroundHeader/>
  <w:bordersDoNotSurroundFooter/>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93FE6"/>
    <w:rsid w:val="000A4470"/>
    <w:rsid w:val="000F420E"/>
    <w:rsid w:val="00126A9C"/>
    <w:rsid w:val="001373C3"/>
    <w:rsid w:val="00194941"/>
    <w:rsid w:val="001C406B"/>
    <w:rsid w:val="001C554E"/>
    <w:rsid w:val="00215B74"/>
    <w:rsid w:val="0023175B"/>
    <w:rsid w:val="00241A44"/>
    <w:rsid w:val="00260E4D"/>
    <w:rsid w:val="002748F1"/>
    <w:rsid w:val="00275F6E"/>
    <w:rsid w:val="002962CD"/>
    <w:rsid w:val="002C12C5"/>
    <w:rsid w:val="002F4F8D"/>
    <w:rsid w:val="00330C51"/>
    <w:rsid w:val="00333681"/>
    <w:rsid w:val="00361C80"/>
    <w:rsid w:val="003837CE"/>
    <w:rsid w:val="003A3028"/>
    <w:rsid w:val="003A640E"/>
    <w:rsid w:val="003B200C"/>
    <w:rsid w:val="003B226D"/>
    <w:rsid w:val="003C38E4"/>
    <w:rsid w:val="003E73DB"/>
    <w:rsid w:val="004144FD"/>
    <w:rsid w:val="004546ED"/>
    <w:rsid w:val="0048384E"/>
    <w:rsid w:val="00486B83"/>
    <w:rsid w:val="004870A9"/>
    <w:rsid w:val="004912F1"/>
    <w:rsid w:val="004C2445"/>
    <w:rsid w:val="005135FD"/>
    <w:rsid w:val="00531075"/>
    <w:rsid w:val="005A0558"/>
    <w:rsid w:val="005B4496"/>
    <w:rsid w:val="005C246B"/>
    <w:rsid w:val="005C5B9B"/>
    <w:rsid w:val="005E1B8F"/>
    <w:rsid w:val="00626549"/>
    <w:rsid w:val="00634D33"/>
    <w:rsid w:val="00647390"/>
    <w:rsid w:val="0066519B"/>
    <w:rsid w:val="00676CCC"/>
    <w:rsid w:val="006A287F"/>
    <w:rsid w:val="006C42CB"/>
    <w:rsid w:val="006D33D0"/>
    <w:rsid w:val="006F02F1"/>
    <w:rsid w:val="00701374"/>
    <w:rsid w:val="0071550E"/>
    <w:rsid w:val="00733051"/>
    <w:rsid w:val="00770765"/>
    <w:rsid w:val="00775DC0"/>
    <w:rsid w:val="007E18C5"/>
    <w:rsid w:val="007E5A23"/>
    <w:rsid w:val="007F51D9"/>
    <w:rsid w:val="008409A4"/>
    <w:rsid w:val="00862725"/>
    <w:rsid w:val="00891263"/>
    <w:rsid w:val="008B220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614A1"/>
    <w:rsid w:val="00A61EFA"/>
    <w:rsid w:val="00AC2AD4"/>
    <w:rsid w:val="00AC3093"/>
    <w:rsid w:val="00AC520B"/>
    <w:rsid w:val="00B2352F"/>
    <w:rsid w:val="00B443DC"/>
    <w:rsid w:val="00B80AF1"/>
    <w:rsid w:val="00BA1AE5"/>
    <w:rsid w:val="00BE1925"/>
    <w:rsid w:val="00C2662D"/>
    <w:rsid w:val="00C35BE4"/>
    <w:rsid w:val="00C647D0"/>
    <w:rsid w:val="00C66CCD"/>
    <w:rsid w:val="00C70AB5"/>
    <w:rsid w:val="00C858AE"/>
    <w:rsid w:val="00C91D8B"/>
    <w:rsid w:val="00C96EFE"/>
    <w:rsid w:val="00CA1519"/>
    <w:rsid w:val="00CC0E68"/>
    <w:rsid w:val="00CD2EF3"/>
    <w:rsid w:val="00CE0D80"/>
    <w:rsid w:val="00D036B3"/>
    <w:rsid w:val="00D23702"/>
    <w:rsid w:val="00D252AA"/>
    <w:rsid w:val="00D41206"/>
    <w:rsid w:val="00D72817"/>
    <w:rsid w:val="00D81178"/>
    <w:rsid w:val="00D93A77"/>
    <w:rsid w:val="00DB1CA7"/>
    <w:rsid w:val="00DC50E2"/>
    <w:rsid w:val="00E00563"/>
    <w:rsid w:val="00E1319C"/>
    <w:rsid w:val="00E24D6B"/>
    <w:rsid w:val="00E33B3F"/>
    <w:rsid w:val="00E8260C"/>
    <w:rsid w:val="00EA7B58"/>
    <w:rsid w:val="00ED4CCB"/>
    <w:rsid w:val="00EF351D"/>
    <w:rsid w:val="00F068DE"/>
    <w:rsid w:val="00F1717F"/>
    <w:rsid w:val="00F302E3"/>
    <w:rsid w:val="00F56CC1"/>
    <w:rsid w:val="00F57983"/>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99F3-A59A-5646-B650-0AF6609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220</Words>
  <Characters>6395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Joshua Goh</cp:lastModifiedBy>
  <cp:revision>1</cp:revision>
  <dcterms:created xsi:type="dcterms:W3CDTF">2020-03-27T03:15:00Z</dcterms:created>
  <dcterms:modified xsi:type="dcterms:W3CDTF">2020-03-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